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EFB9" w14:textId="08320AAA" w:rsidR="007405AC" w:rsidRPr="00761133" w:rsidRDefault="00332AAF" w:rsidP="001C3EAB">
      <w:pPr>
        <w:spacing w:after="0" w:line="240" w:lineRule="auto"/>
        <w:jc w:val="center"/>
        <w:rPr>
          <w:rFonts w:ascii="Arial" w:hAnsi="Arial" w:cs="Arial"/>
          <w:b/>
          <w:bCs/>
          <w:sz w:val="20"/>
          <w:szCs w:val="20"/>
        </w:rPr>
      </w:pPr>
      <w:r>
        <w:rPr>
          <w:rFonts w:ascii="Arial" w:hAnsi="Arial" w:cs="Arial"/>
          <w:sz w:val="20"/>
          <w:szCs w:val="20"/>
        </w:rPr>
        <w:t xml:space="preserve">  </w:t>
      </w:r>
      <w:r w:rsidR="009A092C" w:rsidRPr="00761133">
        <w:rPr>
          <w:rFonts w:ascii="Arial" w:hAnsi="Arial" w:cs="Arial"/>
          <w:b/>
          <w:bCs/>
          <w:sz w:val="20"/>
          <w:szCs w:val="20"/>
        </w:rPr>
        <w:t xml:space="preserve">South Dakota Pulse </w:t>
      </w:r>
      <w:r w:rsidR="00AB5472" w:rsidRPr="00761133">
        <w:rPr>
          <w:rFonts w:ascii="Arial" w:hAnsi="Arial" w:cs="Arial"/>
          <w:b/>
          <w:bCs/>
          <w:sz w:val="20"/>
          <w:szCs w:val="20"/>
        </w:rPr>
        <w:t xml:space="preserve">Crops </w:t>
      </w:r>
      <w:r w:rsidR="009A092C" w:rsidRPr="00761133">
        <w:rPr>
          <w:rFonts w:ascii="Arial" w:hAnsi="Arial" w:cs="Arial"/>
          <w:b/>
          <w:bCs/>
          <w:sz w:val="20"/>
          <w:szCs w:val="20"/>
        </w:rPr>
        <w:t>Council</w:t>
      </w:r>
      <w:r w:rsidR="00AB3267" w:rsidRPr="00761133">
        <w:rPr>
          <w:rFonts w:ascii="Arial" w:hAnsi="Arial" w:cs="Arial"/>
          <w:b/>
          <w:bCs/>
          <w:sz w:val="20"/>
          <w:szCs w:val="20"/>
        </w:rPr>
        <w:t xml:space="preserve"> </w:t>
      </w:r>
    </w:p>
    <w:p w14:paraId="17C94BA6" w14:textId="03618C51" w:rsidR="009A092C" w:rsidRPr="00761133" w:rsidRDefault="007405AC" w:rsidP="001C3EAB">
      <w:pPr>
        <w:spacing w:after="0" w:line="240" w:lineRule="auto"/>
        <w:jc w:val="center"/>
        <w:rPr>
          <w:rFonts w:ascii="Arial" w:hAnsi="Arial" w:cs="Arial"/>
          <w:b/>
          <w:bCs/>
          <w:sz w:val="20"/>
          <w:szCs w:val="20"/>
        </w:rPr>
      </w:pPr>
      <w:r w:rsidRPr="00761133">
        <w:rPr>
          <w:rFonts w:ascii="Arial" w:hAnsi="Arial" w:cs="Arial"/>
          <w:b/>
          <w:bCs/>
          <w:sz w:val="20"/>
          <w:szCs w:val="20"/>
        </w:rPr>
        <w:t xml:space="preserve"> </w:t>
      </w:r>
      <w:r w:rsidR="00EB0631" w:rsidRPr="00761133">
        <w:rPr>
          <w:rFonts w:ascii="Arial" w:hAnsi="Arial" w:cs="Arial"/>
          <w:b/>
          <w:bCs/>
          <w:sz w:val="20"/>
          <w:szCs w:val="20"/>
        </w:rPr>
        <w:t xml:space="preserve">Council </w:t>
      </w:r>
      <w:r w:rsidR="00951E85" w:rsidRPr="00761133">
        <w:rPr>
          <w:rFonts w:ascii="Arial" w:hAnsi="Arial" w:cs="Arial"/>
          <w:b/>
          <w:bCs/>
          <w:sz w:val="20"/>
          <w:szCs w:val="20"/>
        </w:rPr>
        <w:t>Meeting</w:t>
      </w:r>
      <w:r w:rsidR="009A092C" w:rsidRPr="00761133">
        <w:rPr>
          <w:rFonts w:ascii="Arial" w:hAnsi="Arial" w:cs="Arial"/>
          <w:b/>
          <w:bCs/>
          <w:sz w:val="20"/>
          <w:szCs w:val="20"/>
        </w:rPr>
        <w:t xml:space="preserve"> Minute</w:t>
      </w:r>
      <w:r w:rsidR="003C22DF" w:rsidRPr="00761133">
        <w:rPr>
          <w:rFonts w:ascii="Arial" w:hAnsi="Arial" w:cs="Arial"/>
          <w:b/>
          <w:bCs/>
          <w:sz w:val="20"/>
          <w:szCs w:val="20"/>
        </w:rPr>
        <w:t xml:space="preserve">s, </w:t>
      </w:r>
      <w:r w:rsidR="002A383A">
        <w:rPr>
          <w:rFonts w:ascii="Arial" w:hAnsi="Arial" w:cs="Arial"/>
          <w:b/>
          <w:bCs/>
          <w:sz w:val="20"/>
          <w:szCs w:val="20"/>
        </w:rPr>
        <w:t>October 1, 2021</w:t>
      </w:r>
    </w:p>
    <w:p w14:paraId="2067D495" w14:textId="77777777" w:rsidR="009A092C" w:rsidRPr="00EB0631" w:rsidRDefault="009A092C" w:rsidP="001C3EAB">
      <w:pPr>
        <w:spacing w:after="0" w:line="240" w:lineRule="auto"/>
        <w:jc w:val="center"/>
        <w:rPr>
          <w:rFonts w:ascii="Arial" w:hAnsi="Arial" w:cs="Arial"/>
          <w:sz w:val="20"/>
          <w:szCs w:val="20"/>
        </w:rPr>
      </w:pPr>
    </w:p>
    <w:p w14:paraId="4A531139" w14:textId="61F45F9B" w:rsidR="00C0775A" w:rsidRPr="00EB0631" w:rsidRDefault="00894316" w:rsidP="001C3EAB">
      <w:pPr>
        <w:spacing w:after="0" w:line="240" w:lineRule="auto"/>
        <w:rPr>
          <w:rFonts w:ascii="Arial" w:hAnsi="Arial" w:cs="Arial"/>
          <w:sz w:val="20"/>
          <w:szCs w:val="20"/>
        </w:rPr>
      </w:pPr>
      <w:r w:rsidRPr="00761133">
        <w:rPr>
          <w:rFonts w:ascii="Arial" w:hAnsi="Arial" w:cs="Arial"/>
          <w:b/>
          <w:bCs/>
          <w:sz w:val="20"/>
          <w:szCs w:val="20"/>
        </w:rPr>
        <w:t>Roll</w:t>
      </w:r>
      <w:r w:rsidR="00A63A33" w:rsidRPr="00761133">
        <w:rPr>
          <w:rFonts w:ascii="Arial" w:hAnsi="Arial" w:cs="Arial"/>
          <w:b/>
          <w:bCs/>
          <w:sz w:val="20"/>
          <w:szCs w:val="20"/>
        </w:rPr>
        <w:t xml:space="preserve"> Call</w:t>
      </w:r>
      <w:r w:rsidR="00A63A33">
        <w:rPr>
          <w:rFonts w:ascii="Arial" w:hAnsi="Arial" w:cs="Arial"/>
          <w:sz w:val="20"/>
          <w:szCs w:val="20"/>
        </w:rPr>
        <w:t xml:space="preserve"> was taken at</w:t>
      </w:r>
      <w:r w:rsidR="00AF1BB9">
        <w:rPr>
          <w:rFonts w:ascii="Arial" w:hAnsi="Arial" w:cs="Arial"/>
          <w:sz w:val="20"/>
          <w:szCs w:val="20"/>
        </w:rPr>
        <w:t xml:space="preserve"> </w:t>
      </w:r>
      <w:r w:rsidR="006C2751">
        <w:rPr>
          <w:rFonts w:ascii="Arial" w:hAnsi="Arial" w:cs="Arial"/>
          <w:sz w:val="20"/>
          <w:szCs w:val="20"/>
        </w:rPr>
        <w:t>3</w:t>
      </w:r>
      <w:r w:rsidR="007A6795">
        <w:rPr>
          <w:rFonts w:ascii="Arial" w:hAnsi="Arial" w:cs="Arial"/>
          <w:sz w:val="20"/>
          <w:szCs w:val="20"/>
        </w:rPr>
        <w:t>:</w:t>
      </w:r>
      <w:r w:rsidR="006C2751">
        <w:rPr>
          <w:rFonts w:ascii="Arial" w:hAnsi="Arial" w:cs="Arial"/>
          <w:sz w:val="20"/>
          <w:szCs w:val="20"/>
        </w:rPr>
        <w:t>0</w:t>
      </w:r>
      <w:r w:rsidR="00734764">
        <w:rPr>
          <w:rFonts w:ascii="Arial" w:hAnsi="Arial" w:cs="Arial"/>
          <w:sz w:val="20"/>
          <w:szCs w:val="20"/>
        </w:rPr>
        <w:t>5</w:t>
      </w:r>
      <w:r w:rsidR="009928F9" w:rsidRPr="00EB0631">
        <w:rPr>
          <w:rFonts w:ascii="Arial" w:hAnsi="Arial" w:cs="Arial"/>
          <w:sz w:val="20"/>
          <w:szCs w:val="20"/>
        </w:rPr>
        <w:t xml:space="preserve"> </w:t>
      </w:r>
      <w:r w:rsidR="00AF1BB9">
        <w:rPr>
          <w:rFonts w:ascii="Arial" w:hAnsi="Arial" w:cs="Arial"/>
          <w:sz w:val="20"/>
          <w:szCs w:val="20"/>
        </w:rPr>
        <w:t>p</w:t>
      </w:r>
      <w:r w:rsidR="009928F9" w:rsidRPr="00EB0631">
        <w:rPr>
          <w:rFonts w:ascii="Arial" w:hAnsi="Arial" w:cs="Arial"/>
          <w:sz w:val="20"/>
          <w:szCs w:val="20"/>
        </w:rPr>
        <w:t>m</w:t>
      </w:r>
      <w:r w:rsidR="007405AC">
        <w:rPr>
          <w:rFonts w:ascii="Arial" w:hAnsi="Arial" w:cs="Arial"/>
          <w:sz w:val="20"/>
          <w:szCs w:val="20"/>
        </w:rPr>
        <w:t xml:space="preserve"> C</w:t>
      </w:r>
      <w:r w:rsidR="006C2751">
        <w:rPr>
          <w:rFonts w:ascii="Arial" w:hAnsi="Arial" w:cs="Arial"/>
          <w:sz w:val="20"/>
          <w:szCs w:val="20"/>
        </w:rPr>
        <w:t>S</w:t>
      </w:r>
      <w:r w:rsidR="007405AC">
        <w:rPr>
          <w:rFonts w:ascii="Arial" w:hAnsi="Arial" w:cs="Arial"/>
          <w:sz w:val="20"/>
          <w:szCs w:val="20"/>
        </w:rPr>
        <w:t>T</w:t>
      </w:r>
      <w:r w:rsidR="00A55ED0" w:rsidRPr="00EB0631">
        <w:rPr>
          <w:rFonts w:ascii="Arial" w:hAnsi="Arial" w:cs="Arial"/>
          <w:sz w:val="20"/>
          <w:szCs w:val="20"/>
        </w:rPr>
        <w:t xml:space="preserve"> </w:t>
      </w:r>
      <w:r w:rsidR="000D44A9">
        <w:rPr>
          <w:rFonts w:ascii="Arial" w:hAnsi="Arial" w:cs="Arial"/>
          <w:sz w:val="20"/>
          <w:szCs w:val="20"/>
        </w:rPr>
        <w:t>–</w:t>
      </w:r>
      <w:r w:rsidR="00A55ED0" w:rsidRPr="00EB0631">
        <w:rPr>
          <w:rFonts w:ascii="Arial" w:hAnsi="Arial" w:cs="Arial"/>
          <w:sz w:val="20"/>
          <w:szCs w:val="20"/>
        </w:rPr>
        <w:t xml:space="preserve"> </w:t>
      </w:r>
      <w:r w:rsidR="000D44A9">
        <w:rPr>
          <w:rFonts w:ascii="Arial" w:hAnsi="Arial" w:cs="Arial"/>
          <w:sz w:val="20"/>
          <w:szCs w:val="20"/>
        </w:rPr>
        <w:t xml:space="preserve">Present </w:t>
      </w:r>
      <w:r w:rsidR="00A855A4" w:rsidRPr="00EB0631">
        <w:rPr>
          <w:rFonts w:ascii="Arial" w:hAnsi="Arial" w:cs="Arial"/>
          <w:sz w:val="20"/>
          <w:szCs w:val="20"/>
        </w:rPr>
        <w:t>members</w:t>
      </w:r>
      <w:r w:rsidR="00CD4B3B" w:rsidRPr="00EB0631">
        <w:rPr>
          <w:rFonts w:ascii="Arial" w:hAnsi="Arial" w:cs="Arial"/>
          <w:sz w:val="20"/>
          <w:szCs w:val="20"/>
        </w:rPr>
        <w:t xml:space="preserve"> </w:t>
      </w:r>
      <w:r w:rsidR="008D02CA">
        <w:rPr>
          <w:rFonts w:ascii="Arial" w:hAnsi="Arial" w:cs="Arial"/>
          <w:sz w:val="20"/>
          <w:szCs w:val="20"/>
        </w:rPr>
        <w:t xml:space="preserve">were </w:t>
      </w:r>
      <w:r w:rsidR="004A7D01">
        <w:rPr>
          <w:rFonts w:ascii="Arial" w:hAnsi="Arial" w:cs="Arial"/>
          <w:sz w:val="20"/>
          <w:szCs w:val="20"/>
        </w:rPr>
        <w:t>Chairman David Neuharth,</w:t>
      </w:r>
      <w:r w:rsidR="00893246">
        <w:rPr>
          <w:rFonts w:ascii="Arial" w:hAnsi="Arial" w:cs="Arial"/>
          <w:sz w:val="20"/>
          <w:szCs w:val="20"/>
        </w:rPr>
        <w:t xml:space="preserve"> </w:t>
      </w:r>
      <w:r w:rsidR="00555DDB" w:rsidRPr="00EB0631">
        <w:rPr>
          <w:rFonts w:ascii="Arial" w:hAnsi="Arial" w:cs="Arial"/>
          <w:sz w:val="20"/>
          <w:szCs w:val="20"/>
        </w:rPr>
        <w:t xml:space="preserve">Brad </w:t>
      </w:r>
      <w:proofErr w:type="spellStart"/>
      <w:r w:rsidR="00A82B55">
        <w:rPr>
          <w:rFonts w:ascii="Arial" w:hAnsi="Arial" w:cs="Arial"/>
          <w:sz w:val="20"/>
          <w:szCs w:val="20"/>
        </w:rPr>
        <w:t>Karlen</w:t>
      </w:r>
      <w:proofErr w:type="spellEnd"/>
      <w:r w:rsidR="00A82B55">
        <w:rPr>
          <w:rFonts w:ascii="Arial" w:hAnsi="Arial" w:cs="Arial"/>
          <w:sz w:val="20"/>
          <w:szCs w:val="20"/>
        </w:rPr>
        <w:t>,</w:t>
      </w:r>
      <w:r w:rsidR="00AF7B94">
        <w:rPr>
          <w:rFonts w:ascii="Arial" w:hAnsi="Arial" w:cs="Arial"/>
          <w:sz w:val="20"/>
          <w:szCs w:val="20"/>
        </w:rPr>
        <w:t xml:space="preserve"> </w:t>
      </w:r>
      <w:r w:rsidR="004A7D01">
        <w:rPr>
          <w:rFonts w:ascii="Arial" w:hAnsi="Arial" w:cs="Arial"/>
          <w:sz w:val="20"/>
          <w:szCs w:val="20"/>
        </w:rPr>
        <w:t>Terry Ness</w:t>
      </w:r>
      <w:r w:rsidR="00D46308">
        <w:rPr>
          <w:rFonts w:ascii="Arial" w:hAnsi="Arial" w:cs="Arial"/>
          <w:sz w:val="20"/>
          <w:szCs w:val="20"/>
        </w:rPr>
        <w:t>, Tyrel Eisenbraun</w:t>
      </w:r>
      <w:r w:rsidR="000D44A9">
        <w:rPr>
          <w:rFonts w:ascii="Arial" w:hAnsi="Arial" w:cs="Arial"/>
          <w:sz w:val="20"/>
          <w:szCs w:val="20"/>
        </w:rPr>
        <w:t>.</w:t>
      </w:r>
      <w:r w:rsidR="00E74775">
        <w:rPr>
          <w:rFonts w:ascii="Arial" w:hAnsi="Arial" w:cs="Arial"/>
          <w:sz w:val="20"/>
          <w:szCs w:val="20"/>
        </w:rPr>
        <w:t xml:space="preserve">  </w:t>
      </w:r>
      <w:r w:rsidR="00D46308">
        <w:rPr>
          <w:rFonts w:ascii="Arial" w:hAnsi="Arial" w:cs="Arial"/>
          <w:sz w:val="20"/>
          <w:szCs w:val="20"/>
        </w:rPr>
        <w:t xml:space="preserve">Dave Neuharth </w:t>
      </w:r>
      <w:r w:rsidR="00734764">
        <w:rPr>
          <w:rFonts w:ascii="Arial" w:hAnsi="Arial" w:cs="Arial"/>
          <w:sz w:val="20"/>
          <w:szCs w:val="20"/>
        </w:rPr>
        <w:t xml:space="preserve">attended on the phone. </w:t>
      </w:r>
      <w:r w:rsidR="00EF7633" w:rsidRPr="00EB0631">
        <w:rPr>
          <w:rFonts w:ascii="Arial" w:hAnsi="Arial" w:cs="Arial"/>
          <w:sz w:val="20"/>
          <w:szCs w:val="20"/>
        </w:rPr>
        <w:t>S</w:t>
      </w:r>
      <w:r w:rsidR="00C0775A" w:rsidRPr="00EB0631">
        <w:rPr>
          <w:rFonts w:ascii="Arial" w:hAnsi="Arial" w:cs="Arial"/>
          <w:sz w:val="20"/>
          <w:szCs w:val="20"/>
        </w:rPr>
        <w:t xml:space="preserve">taff </w:t>
      </w:r>
      <w:r w:rsidR="00EF7633" w:rsidRPr="00EB0631">
        <w:rPr>
          <w:rFonts w:ascii="Arial" w:hAnsi="Arial" w:cs="Arial"/>
          <w:sz w:val="20"/>
          <w:szCs w:val="20"/>
        </w:rPr>
        <w:t>attending was</w:t>
      </w:r>
      <w:r w:rsidR="00A855A4" w:rsidRPr="00EB0631">
        <w:rPr>
          <w:rFonts w:ascii="Arial" w:hAnsi="Arial" w:cs="Arial"/>
          <w:sz w:val="20"/>
          <w:szCs w:val="20"/>
        </w:rPr>
        <w:t xml:space="preserve"> </w:t>
      </w:r>
      <w:r w:rsidR="00AF1BB9">
        <w:rPr>
          <w:rFonts w:ascii="Arial" w:hAnsi="Arial" w:cs="Arial"/>
          <w:sz w:val="20"/>
          <w:szCs w:val="20"/>
        </w:rPr>
        <w:t>Ruth Beck</w:t>
      </w:r>
      <w:r w:rsidR="00BB5EAF" w:rsidRPr="00EB0631">
        <w:rPr>
          <w:rFonts w:ascii="Arial" w:hAnsi="Arial" w:cs="Arial"/>
          <w:sz w:val="20"/>
          <w:szCs w:val="20"/>
        </w:rPr>
        <w:t>.</w:t>
      </w:r>
      <w:r w:rsidR="00A865F8">
        <w:rPr>
          <w:rFonts w:ascii="Arial" w:hAnsi="Arial" w:cs="Arial"/>
          <w:sz w:val="20"/>
          <w:szCs w:val="20"/>
        </w:rPr>
        <w:t xml:space="preserve"> </w:t>
      </w:r>
    </w:p>
    <w:p w14:paraId="6FC8A147" w14:textId="77777777" w:rsidR="00951E85" w:rsidRPr="00EB0631" w:rsidRDefault="00951E85" w:rsidP="001C3EAB">
      <w:pPr>
        <w:spacing w:after="0" w:line="240" w:lineRule="auto"/>
        <w:rPr>
          <w:rFonts w:ascii="Arial" w:hAnsi="Arial" w:cs="Arial"/>
          <w:sz w:val="20"/>
          <w:szCs w:val="20"/>
        </w:rPr>
      </w:pPr>
    </w:p>
    <w:p w14:paraId="7EE01E5F" w14:textId="77777777" w:rsidR="002B049E" w:rsidRPr="00EB0631" w:rsidRDefault="002B049E" w:rsidP="001C3EAB">
      <w:pPr>
        <w:spacing w:after="0" w:line="240" w:lineRule="auto"/>
        <w:rPr>
          <w:rFonts w:ascii="Arial" w:hAnsi="Arial" w:cs="Arial"/>
          <w:b/>
          <w:sz w:val="20"/>
          <w:szCs w:val="20"/>
          <w:u w:val="single"/>
        </w:rPr>
      </w:pPr>
      <w:r w:rsidRPr="00EB0631">
        <w:rPr>
          <w:rFonts w:ascii="Arial" w:hAnsi="Arial" w:cs="Arial"/>
          <w:b/>
          <w:sz w:val="20"/>
          <w:szCs w:val="20"/>
          <w:u w:val="single"/>
        </w:rPr>
        <w:t>Agenda</w:t>
      </w:r>
    </w:p>
    <w:p w14:paraId="71CB3DFD" w14:textId="731C7A1B" w:rsidR="009A092C" w:rsidRPr="00D62B47" w:rsidRDefault="00D46308" w:rsidP="001C3EAB">
      <w:pPr>
        <w:spacing w:after="0" w:line="240" w:lineRule="auto"/>
        <w:rPr>
          <w:rFonts w:ascii="Arial" w:hAnsi="Arial" w:cs="Arial"/>
          <w:bCs/>
          <w:sz w:val="20"/>
          <w:szCs w:val="20"/>
        </w:rPr>
      </w:pPr>
      <w:r>
        <w:rPr>
          <w:rFonts w:ascii="Arial" w:hAnsi="Arial" w:cs="Arial"/>
          <w:bCs/>
          <w:sz w:val="20"/>
          <w:szCs w:val="20"/>
        </w:rPr>
        <w:t>Terry Ness</w:t>
      </w:r>
      <w:r w:rsidR="00B24A22">
        <w:rPr>
          <w:rFonts w:ascii="Arial" w:hAnsi="Arial" w:cs="Arial"/>
          <w:bCs/>
          <w:sz w:val="20"/>
          <w:szCs w:val="20"/>
        </w:rPr>
        <w:t xml:space="preserve"> m</w:t>
      </w:r>
      <w:r w:rsidR="00D62B47" w:rsidRPr="00D62B47">
        <w:rPr>
          <w:rFonts w:ascii="Arial" w:hAnsi="Arial" w:cs="Arial"/>
          <w:bCs/>
          <w:sz w:val="20"/>
          <w:szCs w:val="20"/>
        </w:rPr>
        <w:t>o</w:t>
      </w:r>
      <w:r w:rsidR="00B24A22">
        <w:rPr>
          <w:rFonts w:ascii="Arial" w:hAnsi="Arial" w:cs="Arial"/>
          <w:bCs/>
          <w:sz w:val="20"/>
          <w:szCs w:val="20"/>
        </w:rPr>
        <w:t>ved</w:t>
      </w:r>
      <w:r w:rsidR="00D62B47" w:rsidRPr="00D62B47">
        <w:rPr>
          <w:rFonts w:ascii="Arial" w:hAnsi="Arial" w:cs="Arial"/>
          <w:bCs/>
          <w:sz w:val="20"/>
          <w:szCs w:val="20"/>
        </w:rPr>
        <w:t xml:space="preserve"> to approve the agenda</w:t>
      </w:r>
      <w:r w:rsidR="006C2751">
        <w:rPr>
          <w:rFonts w:ascii="Arial" w:hAnsi="Arial" w:cs="Arial"/>
          <w:bCs/>
          <w:sz w:val="20"/>
          <w:szCs w:val="20"/>
        </w:rPr>
        <w:t xml:space="preserve"> as presented</w:t>
      </w:r>
      <w:r>
        <w:rPr>
          <w:rFonts w:ascii="Arial" w:hAnsi="Arial" w:cs="Arial"/>
          <w:bCs/>
          <w:sz w:val="20"/>
          <w:szCs w:val="20"/>
        </w:rPr>
        <w:t xml:space="preserve">. Brad </w:t>
      </w:r>
      <w:proofErr w:type="spellStart"/>
      <w:r>
        <w:rPr>
          <w:rFonts w:ascii="Arial" w:hAnsi="Arial" w:cs="Arial"/>
          <w:bCs/>
          <w:sz w:val="20"/>
          <w:szCs w:val="20"/>
        </w:rPr>
        <w:t>Karlen</w:t>
      </w:r>
      <w:proofErr w:type="spellEnd"/>
      <w:r>
        <w:rPr>
          <w:rFonts w:ascii="Arial" w:hAnsi="Arial" w:cs="Arial"/>
          <w:bCs/>
          <w:sz w:val="20"/>
          <w:szCs w:val="20"/>
        </w:rPr>
        <w:t xml:space="preserve"> </w:t>
      </w:r>
      <w:r w:rsidR="00D62B47">
        <w:rPr>
          <w:rFonts w:ascii="Arial" w:hAnsi="Arial" w:cs="Arial"/>
          <w:bCs/>
          <w:sz w:val="20"/>
          <w:szCs w:val="20"/>
        </w:rPr>
        <w:t>second. Passed.</w:t>
      </w:r>
    </w:p>
    <w:p w14:paraId="6C1F43B3" w14:textId="06750C0A" w:rsidR="00734764" w:rsidRDefault="00734764" w:rsidP="001C3EAB">
      <w:pPr>
        <w:spacing w:after="0" w:line="240" w:lineRule="auto"/>
        <w:rPr>
          <w:rFonts w:ascii="Arial" w:hAnsi="Arial" w:cs="Arial"/>
          <w:b/>
          <w:sz w:val="20"/>
          <w:szCs w:val="20"/>
        </w:rPr>
      </w:pPr>
    </w:p>
    <w:p w14:paraId="535B7F39" w14:textId="77777777" w:rsidR="00734764" w:rsidRPr="00EB0631" w:rsidRDefault="00734764" w:rsidP="001C3EAB">
      <w:pPr>
        <w:spacing w:after="0" w:line="240" w:lineRule="auto"/>
        <w:rPr>
          <w:rFonts w:ascii="Arial" w:hAnsi="Arial" w:cs="Arial"/>
          <w:b/>
          <w:sz w:val="20"/>
          <w:szCs w:val="20"/>
        </w:rPr>
      </w:pPr>
    </w:p>
    <w:p w14:paraId="1D16016F" w14:textId="77777777" w:rsidR="009A092C" w:rsidRPr="00EB0631" w:rsidRDefault="009A092C" w:rsidP="001C3EAB">
      <w:pPr>
        <w:spacing w:after="0" w:line="240" w:lineRule="auto"/>
        <w:rPr>
          <w:rFonts w:ascii="Arial" w:hAnsi="Arial" w:cs="Arial"/>
          <w:b/>
          <w:sz w:val="20"/>
          <w:szCs w:val="20"/>
          <w:u w:val="single"/>
        </w:rPr>
      </w:pPr>
      <w:r w:rsidRPr="00EB0631">
        <w:rPr>
          <w:rFonts w:ascii="Arial" w:hAnsi="Arial" w:cs="Arial"/>
          <w:b/>
          <w:sz w:val="20"/>
          <w:szCs w:val="20"/>
          <w:u w:val="single"/>
        </w:rPr>
        <w:t>Minutes</w:t>
      </w:r>
    </w:p>
    <w:p w14:paraId="3679A76C" w14:textId="0203739F" w:rsidR="00DE5E1C" w:rsidRDefault="00B24A22" w:rsidP="001C3EAB">
      <w:pPr>
        <w:spacing w:after="0"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Karlen</w:t>
      </w:r>
      <w:proofErr w:type="spellEnd"/>
      <w:r>
        <w:rPr>
          <w:rFonts w:ascii="Arial" w:hAnsi="Arial" w:cs="Arial"/>
          <w:sz w:val="20"/>
          <w:szCs w:val="20"/>
        </w:rPr>
        <w:t xml:space="preserve"> m</w:t>
      </w:r>
      <w:r w:rsidR="00D62B47">
        <w:rPr>
          <w:rFonts w:ascii="Arial" w:hAnsi="Arial" w:cs="Arial"/>
          <w:sz w:val="20"/>
          <w:szCs w:val="20"/>
        </w:rPr>
        <w:t>o</w:t>
      </w:r>
      <w:r>
        <w:rPr>
          <w:rFonts w:ascii="Arial" w:hAnsi="Arial" w:cs="Arial"/>
          <w:sz w:val="20"/>
          <w:szCs w:val="20"/>
        </w:rPr>
        <w:t>ved</w:t>
      </w:r>
      <w:r w:rsidR="00D62B47">
        <w:rPr>
          <w:rFonts w:ascii="Arial" w:hAnsi="Arial" w:cs="Arial"/>
          <w:sz w:val="20"/>
          <w:szCs w:val="20"/>
        </w:rPr>
        <w:t xml:space="preserve"> to approve the minutes </w:t>
      </w:r>
      <w:r w:rsidR="006C2751">
        <w:rPr>
          <w:rFonts w:ascii="Arial" w:hAnsi="Arial" w:cs="Arial"/>
          <w:sz w:val="20"/>
          <w:szCs w:val="20"/>
        </w:rPr>
        <w:t xml:space="preserve">of the meeting 06-28-21 </w:t>
      </w:r>
      <w:r w:rsidR="00D62B47">
        <w:rPr>
          <w:rFonts w:ascii="Arial" w:hAnsi="Arial" w:cs="Arial"/>
          <w:sz w:val="20"/>
          <w:szCs w:val="20"/>
        </w:rPr>
        <w:t>as written</w:t>
      </w:r>
      <w:r>
        <w:rPr>
          <w:rFonts w:ascii="Arial" w:hAnsi="Arial" w:cs="Arial"/>
          <w:sz w:val="20"/>
          <w:szCs w:val="20"/>
        </w:rPr>
        <w:t>.</w:t>
      </w:r>
      <w:r w:rsidR="00D62B47">
        <w:rPr>
          <w:rFonts w:ascii="Arial" w:hAnsi="Arial" w:cs="Arial"/>
          <w:sz w:val="20"/>
          <w:szCs w:val="20"/>
        </w:rPr>
        <w:t xml:space="preserve"> </w:t>
      </w:r>
      <w:r w:rsidR="00F37095">
        <w:rPr>
          <w:rFonts w:ascii="Arial" w:hAnsi="Arial" w:cs="Arial"/>
          <w:sz w:val="20"/>
          <w:szCs w:val="20"/>
        </w:rPr>
        <w:t>T</w:t>
      </w:r>
      <w:r w:rsidR="00D46308">
        <w:rPr>
          <w:rFonts w:ascii="Arial" w:hAnsi="Arial" w:cs="Arial"/>
          <w:sz w:val="20"/>
          <w:szCs w:val="20"/>
        </w:rPr>
        <w:t>yrel E</w:t>
      </w:r>
      <w:r w:rsidR="00BD6E23">
        <w:rPr>
          <w:rFonts w:ascii="Arial" w:hAnsi="Arial" w:cs="Arial"/>
          <w:sz w:val="20"/>
          <w:szCs w:val="20"/>
        </w:rPr>
        <w:t>isenbraun</w:t>
      </w:r>
      <w:r w:rsidR="00D46308">
        <w:rPr>
          <w:rFonts w:ascii="Arial" w:hAnsi="Arial" w:cs="Arial"/>
          <w:sz w:val="20"/>
          <w:szCs w:val="20"/>
        </w:rPr>
        <w:t xml:space="preserve"> </w:t>
      </w:r>
      <w:r w:rsidR="00D62B47">
        <w:rPr>
          <w:rFonts w:ascii="Arial" w:hAnsi="Arial" w:cs="Arial"/>
          <w:sz w:val="20"/>
          <w:szCs w:val="20"/>
        </w:rPr>
        <w:t>second. Passed</w:t>
      </w:r>
    </w:p>
    <w:p w14:paraId="60F3E509" w14:textId="07A67C3D" w:rsidR="00734764" w:rsidRDefault="00734764" w:rsidP="001C3EAB">
      <w:pPr>
        <w:spacing w:after="0" w:line="240" w:lineRule="auto"/>
        <w:rPr>
          <w:rFonts w:ascii="Arial" w:hAnsi="Arial" w:cs="Arial"/>
          <w:sz w:val="20"/>
          <w:szCs w:val="20"/>
        </w:rPr>
      </w:pPr>
    </w:p>
    <w:p w14:paraId="18F8EE34" w14:textId="77777777" w:rsidR="00734764" w:rsidRDefault="00734764" w:rsidP="001C3EAB">
      <w:pPr>
        <w:spacing w:after="0" w:line="240" w:lineRule="auto"/>
        <w:rPr>
          <w:rFonts w:ascii="Arial" w:hAnsi="Arial" w:cs="Arial"/>
          <w:sz w:val="20"/>
          <w:szCs w:val="20"/>
        </w:rPr>
      </w:pPr>
    </w:p>
    <w:p w14:paraId="275DBD5B" w14:textId="59775667" w:rsidR="00856690" w:rsidRDefault="00856690" w:rsidP="001C3EAB">
      <w:pPr>
        <w:spacing w:after="0" w:line="240" w:lineRule="auto"/>
        <w:rPr>
          <w:rFonts w:ascii="Arial" w:hAnsi="Arial" w:cs="Arial"/>
          <w:b/>
          <w:sz w:val="20"/>
          <w:szCs w:val="20"/>
          <w:u w:val="single"/>
        </w:rPr>
      </w:pPr>
      <w:r w:rsidRPr="00856690">
        <w:rPr>
          <w:rFonts w:ascii="Arial" w:hAnsi="Arial" w:cs="Arial"/>
          <w:b/>
          <w:sz w:val="20"/>
          <w:szCs w:val="20"/>
          <w:u w:val="single"/>
        </w:rPr>
        <w:t>Financial Report</w:t>
      </w:r>
    </w:p>
    <w:p w14:paraId="523A9DBD" w14:textId="43628F38" w:rsidR="006C2751" w:rsidRPr="006C2751" w:rsidRDefault="006C2751" w:rsidP="001C3EAB">
      <w:pPr>
        <w:spacing w:after="0" w:line="240" w:lineRule="auto"/>
        <w:rPr>
          <w:rFonts w:ascii="Arial" w:hAnsi="Arial" w:cs="Arial"/>
          <w:bCs/>
          <w:sz w:val="20"/>
          <w:szCs w:val="20"/>
        </w:rPr>
      </w:pPr>
      <w:r w:rsidRPr="006C2751">
        <w:rPr>
          <w:rFonts w:ascii="Arial" w:hAnsi="Arial" w:cs="Arial"/>
          <w:bCs/>
          <w:sz w:val="20"/>
          <w:szCs w:val="20"/>
        </w:rPr>
        <w:t xml:space="preserve">Ruth presented the financial report with the </w:t>
      </w:r>
      <w:r w:rsidR="009E4E1C">
        <w:rPr>
          <w:rFonts w:ascii="Arial" w:hAnsi="Arial" w:cs="Arial"/>
          <w:bCs/>
          <w:sz w:val="20"/>
          <w:szCs w:val="20"/>
        </w:rPr>
        <w:t>P</w:t>
      </w:r>
      <w:r w:rsidRPr="006C2751">
        <w:rPr>
          <w:rFonts w:ascii="Arial" w:hAnsi="Arial" w:cs="Arial"/>
          <w:bCs/>
          <w:sz w:val="20"/>
          <w:szCs w:val="20"/>
        </w:rPr>
        <w:t xml:space="preserve">rofit </w:t>
      </w:r>
      <w:r w:rsidR="009E4E1C">
        <w:rPr>
          <w:rFonts w:ascii="Arial" w:hAnsi="Arial" w:cs="Arial"/>
          <w:bCs/>
          <w:sz w:val="20"/>
          <w:szCs w:val="20"/>
        </w:rPr>
        <w:t>L</w:t>
      </w:r>
      <w:r w:rsidRPr="006C2751">
        <w:rPr>
          <w:rFonts w:ascii="Arial" w:hAnsi="Arial" w:cs="Arial"/>
          <w:bCs/>
          <w:sz w:val="20"/>
          <w:szCs w:val="20"/>
        </w:rPr>
        <w:t xml:space="preserve">oss Detail </w:t>
      </w:r>
      <w:r w:rsidR="009E4E1C">
        <w:rPr>
          <w:rFonts w:ascii="Arial" w:hAnsi="Arial" w:cs="Arial"/>
          <w:bCs/>
          <w:sz w:val="20"/>
          <w:szCs w:val="20"/>
        </w:rPr>
        <w:t xml:space="preserve">report </w:t>
      </w:r>
      <w:r w:rsidRPr="006C2751">
        <w:rPr>
          <w:rFonts w:ascii="Arial" w:hAnsi="Arial" w:cs="Arial"/>
          <w:bCs/>
          <w:sz w:val="20"/>
          <w:szCs w:val="20"/>
        </w:rPr>
        <w:t xml:space="preserve">for the current fiscal year </w:t>
      </w:r>
      <w:r w:rsidR="009E4E1C">
        <w:rPr>
          <w:rFonts w:ascii="Arial" w:hAnsi="Arial" w:cs="Arial"/>
          <w:bCs/>
          <w:sz w:val="20"/>
          <w:szCs w:val="20"/>
        </w:rPr>
        <w:t xml:space="preserve">(till September 30) </w:t>
      </w:r>
      <w:r w:rsidRPr="006C2751">
        <w:rPr>
          <w:rFonts w:ascii="Arial" w:hAnsi="Arial" w:cs="Arial"/>
          <w:bCs/>
          <w:sz w:val="20"/>
          <w:szCs w:val="20"/>
        </w:rPr>
        <w:t>and the last fiscal year.</w:t>
      </w:r>
    </w:p>
    <w:p w14:paraId="4D6D26E4" w14:textId="66FC581A" w:rsidR="00D039F7" w:rsidRDefault="006E1493" w:rsidP="00EB546A">
      <w:pPr>
        <w:spacing w:after="0" w:line="240" w:lineRule="auto"/>
        <w:rPr>
          <w:rFonts w:ascii="Arial" w:hAnsi="Arial" w:cs="Arial"/>
          <w:sz w:val="20"/>
          <w:szCs w:val="20"/>
        </w:rPr>
      </w:pPr>
      <w:r>
        <w:rPr>
          <w:rFonts w:ascii="Arial" w:hAnsi="Arial" w:cs="Arial"/>
          <w:sz w:val="20"/>
          <w:szCs w:val="20"/>
        </w:rPr>
        <w:t>Terry Ness</w:t>
      </w:r>
      <w:r w:rsidR="009B08DF">
        <w:rPr>
          <w:rFonts w:ascii="Arial" w:hAnsi="Arial" w:cs="Arial"/>
          <w:sz w:val="20"/>
          <w:szCs w:val="20"/>
        </w:rPr>
        <w:t xml:space="preserve"> </w:t>
      </w:r>
      <w:r w:rsidR="00F37095" w:rsidRPr="00F977D2">
        <w:rPr>
          <w:rFonts w:ascii="Arial" w:hAnsi="Arial" w:cs="Arial"/>
          <w:sz w:val="20"/>
          <w:szCs w:val="20"/>
        </w:rPr>
        <w:t>made a motion to approve the financials</w:t>
      </w:r>
      <w:r>
        <w:rPr>
          <w:rFonts w:ascii="Arial" w:hAnsi="Arial" w:cs="Arial"/>
          <w:sz w:val="20"/>
          <w:szCs w:val="20"/>
        </w:rPr>
        <w:t xml:space="preserve"> along with payment for Ruth</w:t>
      </w:r>
      <w:r w:rsidR="006C2751">
        <w:rPr>
          <w:rFonts w:ascii="Arial" w:hAnsi="Arial" w:cs="Arial"/>
          <w:sz w:val="20"/>
          <w:szCs w:val="20"/>
        </w:rPr>
        <w:t xml:space="preserve"> for hours </w:t>
      </w:r>
      <w:r w:rsidR="009E4E1C">
        <w:rPr>
          <w:rFonts w:ascii="Arial" w:hAnsi="Arial" w:cs="Arial"/>
          <w:sz w:val="20"/>
          <w:szCs w:val="20"/>
        </w:rPr>
        <w:t xml:space="preserve">worked </w:t>
      </w:r>
      <w:r w:rsidR="006C2751">
        <w:rPr>
          <w:rFonts w:ascii="Arial" w:hAnsi="Arial" w:cs="Arial"/>
          <w:sz w:val="20"/>
          <w:szCs w:val="20"/>
        </w:rPr>
        <w:t>since the last meeting</w:t>
      </w:r>
      <w:r w:rsidR="00F37095" w:rsidRPr="00F977D2">
        <w:rPr>
          <w:rFonts w:ascii="Arial" w:hAnsi="Arial" w:cs="Arial"/>
          <w:sz w:val="20"/>
          <w:szCs w:val="20"/>
        </w:rPr>
        <w:t>. B</w:t>
      </w:r>
      <w:r w:rsidR="00F977D2">
        <w:rPr>
          <w:rFonts w:ascii="Arial" w:hAnsi="Arial" w:cs="Arial"/>
          <w:sz w:val="20"/>
          <w:szCs w:val="20"/>
        </w:rPr>
        <w:t xml:space="preserve">rad </w:t>
      </w:r>
      <w:proofErr w:type="spellStart"/>
      <w:r w:rsidR="00F37095" w:rsidRPr="00F977D2">
        <w:rPr>
          <w:rFonts w:ascii="Arial" w:hAnsi="Arial" w:cs="Arial"/>
          <w:sz w:val="20"/>
          <w:szCs w:val="20"/>
        </w:rPr>
        <w:t>K</w:t>
      </w:r>
      <w:r w:rsidR="00F977D2">
        <w:rPr>
          <w:rFonts w:ascii="Arial" w:hAnsi="Arial" w:cs="Arial"/>
          <w:sz w:val="20"/>
          <w:szCs w:val="20"/>
        </w:rPr>
        <w:t>arlen</w:t>
      </w:r>
      <w:proofErr w:type="spellEnd"/>
      <w:r w:rsidR="00F37095" w:rsidRPr="00F977D2">
        <w:rPr>
          <w:rFonts w:ascii="Arial" w:hAnsi="Arial" w:cs="Arial"/>
          <w:sz w:val="20"/>
          <w:szCs w:val="20"/>
        </w:rPr>
        <w:t xml:space="preserve"> second. Passed</w:t>
      </w:r>
    </w:p>
    <w:p w14:paraId="749557E2" w14:textId="20597C87" w:rsidR="006E1493" w:rsidRDefault="006E1493" w:rsidP="00EB546A">
      <w:pPr>
        <w:spacing w:after="0" w:line="240" w:lineRule="auto"/>
        <w:rPr>
          <w:rFonts w:ascii="Arial" w:hAnsi="Arial" w:cs="Arial"/>
          <w:sz w:val="20"/>
          <w:szCs w:val="20"/>
        </w:rPr>
      </w:pPr>
    </w:p>
    <w:p w14:paraId="6C59D69F" w14:textId="273DECF7" w:rsidR="006E1493" w:rsidRDefault="006C2751" w:rsidP="00EB546A">
      <w:pPr>
        <w:spacing w:after="0" w:line="240" w:lineRule="auto"/>
        <w:rPr>
          <w:rFonts w:ascii="Arial" w:hAnsi="Arial" w:cs="Arial"/>
          <w:sz w:val="20"/>
          <w:szCs w:val="20"/>
        </w:rPr>
      </w:pPr>
      <w:r>
        <w:rPr>
          <w:rFonts w:ascii="Arial" w:hAnsi="Arial" w:cs="Arial"/>
          <w:sz w:val="20"/>
          <w:szCs w:val="20"/>
        </w:rPr>
        <w:t xml:space="preserve">It was discussed that it might be a good idea to send a letter </w:t>
      </w:r>
      <w:r w:rsidR="009E4E1C">
        <w:rPr>
          <w:rFonts w:ascii="Arial" w:hAnsi="Arial" w:cs="Arial"/>
          <w:sz w:val="20"/>
          <w:szCs w:val="20"/>
        </w:rPr>
        <w:t xml:space="preserve">accompanying </w:t>
      </w:r>
      <w:r>
        <w:rPr>
          <w:rFonts w:ascii="Arial" w:hAnsi="Arial" w:cs="Arial"/>
          <w:sz w:val="20"/>
          <w:szCs w:val="20"/>
        </w:rPr>
        <w:t>checkoff refunds</w:t>
      </w:r>
      <w:r w:rsidR="009E4E1C">
        <w:rPr>
          <w:rFonts w:ascii="Arial" w:hAnsi="Arial" w:cs="Arial"/>
          <w:sz w:val="20"/>
          <w:szCs w:val="20"/>
        </w:rPr>
        <w:t>,</w:t>
      </w:r>
      <w:r>
        <w:rPr>
          <w:rFonts w:ascii="Arial" w:hAnsi="Arial" w:cs="Arial"/>
          <w:sz w:val="20"/>
          <w:szCs w:val="20"/>
        </w:rPr>
        <w:t xml:space="preserve"> </w:t>
      </w:r>
      <w:r w:rsidR="009E4E1C">
        <w:rPr>
          <w:rFonts w:ascii="Arial" w:hAnsi="Arial" w:cs="Arial"/>
          <w:sz w:val="20"/>
          <w:szCs w:val="20"/>
        </w:rPr>
        <w:t>which</w:t>
      </w:r>
      <w:r>
        <w:rPr>
          <w:rFonts w:ascii="Arial" w:hAnsi="Arial" w:cs="Arial"/>
          <w:sz w:val="20"/>
          <w:szCs w:val="20"/>
        </w:rPr>
        <w:t xml:space="preserve"> discussed the activities of the council</w:t>
      </w:r>
      <w:r w:rsidR="009E4E1C">
        <w:rPr>
          <w:rFonts w:ascii="Arial" w:hAnsi="Arial" w:cs="Arial"/>
          <w:sz w:val="20"/>
          <w:szCs w:val="20"/>
        </w:rPr>
        <w:t xml:space="preserve"> and the benefits to producers</w:t>
      </w:r>
      <w:r>
        <w:rPr>
          <w:rFonts w:ascii="Arial" w:hAnsi="Arial" w:cs="Arial"/>
          <w:sz w:val="20"/>
          <w:szCs w:val="20"/>
        </w:rPr>
        <w:t xml:space="preserve">. </w:t>
      </w:r>
      <w:r w:rsidR="006E1493">
        <w:rPr>
          <w:rFonts w:ascii="Arial" w:hAnsi="Arial" w:cs="Arial"/>
          <w:sz w:val="20"/>
          <w:szCs w:val="20"/>
        </w:rPr>
        <w:t>Ruth will draft a letter to send out with requests for refunds.</w:t>
      </w:r>
    </w:p>
    <w:p w14:paraId="2A86A897" w14:textId="77777777" w:rsidR="00E13EE5" w:rsidRDefault="00E13EE5" w:rsidP="00E13EE5">
      <w:pPr>
        <w:spacing w:after="0" w:line="240" w:lineRule="auto"/>
        <w:rPr>
          <w:rFonts w:ascii="Arial" w:hAnsi="Arial" w:cs="Arial"/>
          <w:b/>
          <w:bCs/>
          <w:sz w:val="20"/>
          <w:szCs w:val="20"/>
          <w:u w:val="single"/>
        </w:rPr>
      </w:pPr>
    </w:p>
    <w:p w14:paraId="7C18E86A" w14:textId="6BCF26B1" w:rsidR="00E13EE5" w:rsidRDefault="00E13EE5" w:rsidP="00E13EE5">
      <w:pPr>
        <w:spacing w:after="0" w:line="240" w:lineRule="auto"/>
        <w:rPr>
          <w:rFonts w:ascii="Arial" w:hAnsi="Arial" w:cs="Arial"/>
          <w:sz w:val="20"/>
          <w:szCs w:val="20"/>
        </w:rPr>
      </w:pPr>
      <w:r w:rsidRPr="00262B17">
        <w:rPr>
          <w:rFonts w:ascii="Arial" w:hAnsi="Arial" w:cs="Arial"/>
          <w:b/>
          <w:bCs/>
          <w:sz w:val="20"/>
          <w:szCs w:val="20"/>
          <w:u w:val="single"/>
        </w:rPr>
        <w:t>Bills:</w:t>
      </w:r>
      <w:r>
        <w:rPr>
          <w:rFonts w:ascii="Arial" w:hAnsi="Arial" w:cs="Arial"/>
          <w:sz w:val="20"/>
          <w:szCs w:val="20"/>
        </w:rPr>
        <w:t xml:space="preserve"> </w:t>
      </w:r>
      <w:r w:rsidR="006C2751">
        <w:rPr>
          <w:rFonts w:ascii="Arial" w:hAnsi="Arial" w:cs="Arial"/>
          <w:sz w:val="20"/>
          <w:szCs w:val="20"/>
        </w:rPr>
        <w:t>Ruth presented her current invoice.</w:t>
      </w:r>
    </w:p>
    <w:p w14:paraId="7BFC3128" w14:textId="14F6BF86" w:rsidR="006E1493" w:rsidRDefault="006E1493" w:rsidP="00EB546A">
      <w:pPr>
        <w:spacing w:after="0" w:line="240" w:lineRule="auto"/>
        <w:rPr>
          <w:rFonts w:ascii="Arial" w:hAnsi="Arial" w:cs="Arial"/>
          <w:sz w:val="20"/>
          <w:szCs w:val="20"/>
        </w:rPr>
      </w:pPr>
    </w:p>
    <w:p w14:paraId="1BD22442" w14:textId="67C5A6F4" w:rsidR="006E1493" w:rsidRDefault="006E1493" w:rsidP="00EB546A">
      <w:pPr>
        <w:spacing w:after="0" w:line="240" w:lineRule="auto"/>
        <w:rPr>
          <w:rFonts w:ascii="Arial" w:hAnsi="Arial" w:cs="Arial"/>
          <w:sz w:val="20"/>
          <w:szCs w:val="20"/>
        </w:rPr>
      </w:pPr>
    </w:p>
    <w:p w14:paraId="4E7EEDEC" w14:textId="77777777" w:rsidR="00943ECA" w:rsidRPr="005D26A8" w:rsidRDefault="00943ECA" w:rsidP="00943ECA">
      <w:pPr>
        <w:spacing w:after="0" w:line="240" w:lineRule="auto"/>
        <w:rPr>
          <w:rFonts w:ascii="Arial" w:hAnsi="Arial" w:cs="Arial"/>
          <w:b/>
          <w:bCs/>
          <w:sz w:val="20"/>
          <w:szCs w:val="20"/>
          <w:u w:val="single"/>
        </w:rPr>
      </w:pPr>
      <w:r w:rsidRPr="005D26A8">
        <w:rPr>
          <w:rFonts w:ascii="Arial" w:hAnsi="Arial" w:cs="Arial"/>
          <w:b/>
          <w:bCs/>
          <w:sz w:val="20"/>
          <w:szCs w:val="20"/>
          <w:u w:val="single"/>
        </w:rPr>
        <w:t>Old Business:</w:t>
      </w:r>
    </w:p>
    <w:p w14:paraId="4D68705A" w14:textId="77777777" w:rsidR="00E13EE5" w:rsidRDefault="00E13EE5" w:rsidP="00EB546A">
      <w:pPr>
        <w:spacing w:after="0" w:line="240" w:lineRule="auto"/>
        <w:rPr>
          <w:rFonts w:ascii="Arial" w:hAnsi="Arial" w:cs="Arial"/>
          <w:sz w:val="20"/>
          <w:szCs w:val="20"/>
        </w:rPr>
      </w:pPr>
    </w:p>
    <w:p w14:paraId="24A2DA93" w14:textId="5EC671DA" w:rsidR="006E1493" w:rsidRDefault="001E45B7" w:rsidP="00EB546A">
      <w:pPr>
        <w:spacing w:after="0" w:line="240" w:lineRule="auto"/>
        <w:rPr>
          <w:rFonts w:ascii="Arial" w:hAnsi="Arial" w:cs="Arial"/>
          <w:sz w:val="20"/>
          <w:szCs w:val="20"/>
        </w:rPr>
      </w:pPr>
      <w:r>
        <w:rPr>
          <w:rFonts w:ascii="Arial" w:hAnsi="Arial" w:cs="Arial"/>
          <w:b/>
          <w:bCs/>
          <w:sz w:val="20"/>
          <w:szCs w:val="20"/>
        </w:rPr>
        <w:t xml:space="preserve">2021 Pea </w:t>
      </w:r>
      <w:r w:rsidR="009B08DF" w:rsidRPr="001E45B7">
        <w:rPr>
          <w:rFonts w:ascii="Arial" w:hAnsi="Arial" w:cs="Arial"/>
          <w:b/>
          <w:bCs/>
          <w:sz w:val="20"/>
          <w:szCs w:val="20"/>
        </w:rPr>
        <w:t>Variet</w:t>
      </w:r>
      <w:r>
        <w:rPr>
          <w:rFonts w:ascii="Arial" w:hAnsi="Arial" w:cs="Arial"/>
          <w:b/>
          <w:bCs/>
          <w:sz w:val="20"/>
          <w:szCs w:val="20"/>
        </w:rPr>
        <w:t>y</w:t>
      </w:r>
      <w:r w:rsidR="009B08DF" w:rsidRPr="001E45B7">
        <w:rPr>
          <w:rFonts w:ascii="Arial" w:hAnsi="Arial" w:cs="Arial"/>
          <w:b/>
          <w:bCs/>
          <w:sz w:val="20"/>
          <w:szCs w:val="20"/>
        </w:rPr>
        <w:t xml:space="preserve"> Trial</w:t>
      </w:r>
      <w:r>
        <w:rPr>
          <w:rFonts w:ascii="Arial" w:hAnsi="Arial" w:cs="Arial"/>
          <w:b/>
          <w:bCs/>
          <w:sz w:val="20"/>
          <w:szCs w:val="20"/>
        </w:rPr>
        <w:t>s</w:t>
      </w:r>
      <w:r w:rsidR="009B08DF">
        <w:rPr>
          <w:rFonts w:ascii="Arial" w:hAnsi="Arial" w:cs="Arial"/>
          <w:sz w:val="20"/>
          <w:szCs w:val="20"/>
        </w:rPr>
        <w:t xml:space="preserve">. </w:t>
      </w:r>
      <w:r>
        <w:rPr>
          <w:rFonts w:ascii="Arial" w:hAnsi="Arial" w:cs="Arial"/>
          <w:sz w:val="20"/>
          <w:szCs w:val="20"/>
        </w:rPr>
        <w:t xml:space="preserve">Ruth read an update from </w:t>
      </w:r>
      <w:r w:rsidR="009B08DF">
        <w:rPr>
          <w:rFonts w:ascii="Arial" w:hAnsi="Arial" w:cs="Arial"/>
          <w:sz w:val="20"/>
          <w:szCs w:val="20"/>
        </w:rPr>
        <w:t xml:space="preserve">Chris </w:t>
      </w:r>
      <w:r>
        <w:rPr>
          <w:rFonts w:ascii="Arial" w:hAnsi="Arial" w:cs="Arial"/>
          <w:sz w:val="20"/>
          <w:szCs w:val="20"/>
        </w:rPr>
        <w:t xml:space="preserve">Graham regarding the </w:t>
      </w:r>
      <w:r w:rsidR="0091432A">
        <w:rPr>
          <w:rFonts w:ascii="Arial" w:hAnsi="Arial" w:cs="Arial"/>
          <w:sz w:val="20"/>
          <w:szCs w:val="20"/>
        </w:rPr>
        <w:t xml:space="preserve">2021 pea </w:t>
      </w:r>
      <w:r>
        <w:rPr>
          <w:rFonts w:ascii="Arial" w:hAnsi="Arial" w:cs="Arial"/>
          <w:sz w:val="20"/>
          <w:szCs w:val="20"/>
        </w:rPr>
        <w:t>variety trials. He provided the</w:t>
      </w:r>
      <w:r w:rsidR="009B08DF">
        <w:rPr>
          <w:rFonts w:ascii="Arial" w:hAnsi="Arial" w:cs="Arial"/>
          <w:sz w:val="20"/>
          <w:szCs w:val="20"/>
        </w:rPr>
        <w:t xml:space="preserve"> results from the Sturgis</w:t>
      </w:r>
      <w:r>
        <w:rPr>
          <w:rFonts w:ascii="Arial" w:hAnsi="Arial" w:cs="Arial"/>
          <w:sz w:val="20"/>
          <w:szCs w:val="20"/>
        </w:rPr>
        <w:t xml:space="preserve"> variety trials. He harvested the Elm Springs location but yields will not be very high. He will get those results calculated</w:t>
      </w:r>
      <w:r w:rsidR="009B08DF">
        <w:rPr>
          <w:rFonts w:ascii="Arial" w:hAnsi="Arial" w:cs="Arial"/>
          <w:sz w:val="20"/>
          <w:szCs w:val="20"/>
        </w:rPr>
        <w:t xml:space="preserve"> </w:t>
      </w:r>
      <w:r>
        <w:rPr>
          <w:rFonts w:ascii="Arial" w:hAnsi="Arial" w:cs="Arial"/>
          <w:sz w:val="20"/>
          <w:szCs w:val="20"/>
        </w:rPr>
        <w:t>very soon.</w:t>
      </w:r>
    </w:p>
    <w:p w14:paraId="7E87CE3C" w14:textId="3AFFC9A9" w:rsidR="009B08DF" w:rsidRDefault="009B08DF" w:rsidP="00EB546A">
      <w:pPr>
        <w:spacing w:after="0" w:line="240" w:lineRule="auto"/>
        <w:rPr>
          <w:rFonts w:ascii="Arial" w:hAnsi="Arial" w:cs="Arial"/>
          <w:sz w:val="20"/>
          <w:szCs w:val="20"/>
        </w:rPr>
      </w:pPr>
    </w:p>
    <w:p w14:paraId="1345CB16" w14:textId="1722B2AE" w:rsidR="00E13EE5" w:rsidRPr="00761133" w:rsidRDefault="00943ECA" w:rsidP="00E13EE5">
      <w:pPr>
        <w:spacing w:after="0" w:line="240" w:lineRule="auto"/>
        <w:rPr>
          <w:rFonts w:ascii="Arial" w:hAnsi="Arial" w:cs="Arial"/>
          <w:b/>
          <w:bCs/>
          <w:sz w:val="20"/>
          <w:szCs w:val="20"/>
          <w:u w:val="single"/>
        </w:rPr>
      </w:pPr>
      <w:r>
        <w:rPr>
          <w:rFonts w:ascii="Arial" w:hAnsi="Arial" w:cs="Arial"/>
          <w:b/>
          <w:bCs/>
          <w:sz w:val="20"/>
          <w:szCs w:val="20"/>
          <w:u w:val="single"/>
        </w:rPr>
        <w:t xml:space="preserve">New Business: </w:t>
      </w:r>
    </w:p>
    <w:p w14:paraId="409DB98D" w14:textId="36051D8D" w:rsidR="006A3B96" w:rsidRDefault="006A3B96" w:rsidP="006A3B96">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1E82799" w14:textId="676DEC2D" w:rsidR="009B08DF" w:rsidRDefault="006A3B96" w:rsidP="006A3B96">
      <w:pPr>
        <w:spacing w:after="0" w:line="240" w:lineRule="auto"/>
        <w:rPr>
          <w:rFonts w:ascii="Arial" w:hAnsi="Arial" w:cs="Arial"/>
          <w:sz w:val="20"/>
          <w:szCs w:val="20"/>
        </w:rPr>
      </w:pPr>
      <w:r w:rsidRPr="00D95EB0">
        <w:rPr>
          <w:rFonts w:ascii="Arial" w:hAnsi="Arial" w:cs="Arial"/>
          <w:b/>
          <w:sz w:val="20"/>
          <w:szCs w:val="20"/>
        </w:rPr>
        <w:t>Info Government Policy</w:t>
      </w:r>
      <w:r w:rsidRPr="00C8716A">
        <w:rPr>
          <w:rFonts w:ascii="Arial" w:hAnsi="Arial" w:cs="Arial"/>
          <w:sz w:val="20"/>
          <w:szCs w:val="20"/>
        </w:rPr>
        <w:t xml:space="preserve"> –</w:t>
      </w:r>
      <w:r w:rsidR="001E45B7">
        <w:rPr>
          <w:rFonts w:ascii="Arial" w:hAnsi="Arial" w:cs="Arial"/>
          <w:sz w:val="20"/>
          <w:szCs w:val="20"/>
        </w:rPr>
        <w:t xml:space="preserve">Brad </w:t>
      </w:r>
      <w:proofErr w:type="spellStart"/>
      <w:r w:rsidR="0091432A">
        <w:rPr>
          <w:rFonts w:ascii="Arial" w:hAnsi="Arial" w:cs="Arial"/>
          <w:sz w:val="20"/>
          <w:szCs w:val="20"/>
        </w:rPr>
        <w:t>Karlen</w:t>
      </w:r>
      <w:proofErr w:type="spellEnd"/>
      <w:r w:rsidR="0091432A">
        <w:rPr>
          <w:rFonts w:ascii="Arial" w:hAnsi="Arial" w:cs="Arial"/>
          <w:sz w:val="20"/>
          <w:szCs w:val="20"/>
        </w:rPr>
        <w:t xml:space="preserve"> </w:t>
      </w:r>
      <w:r w:rsidR="001E45B7">
        <w:rPr>
          <w:rFonts w:ascii="Arial" w:hAnsi="Arial" w:cs="Arial"/>
          <w:sz w:val="20"/>
          <w:szCs w:val="20"/>
        </w:rPr>
        <w:t xml:space="preserve">attended the </w:t>
      </w:r>
      <w:r w:rsidR="00FD284B">
        <w:rPr>
          <w:rFonts w:ascii="Arial" w:hAnsi="Arial" w:cs="Arial"/>
          <w:sz w:val="20"/>
          <w:szCs w:val="20"/>
        </w:rPr>
        <w:t xml:space="preserve">Information/Government </w:t>
      </w:r>
      <w:proofErr w:type="spellStart"/>
      <w:r w:rsidR="00FD284B">
        <w:rPr>
          <w:rFonts w:ascii="Arial" w:hAnsi="Arial" w:cs="Arial"/>
          <w:sz w:val="20"/>
          <w:szCs w:val="20"/>
        </w:rPr>
        <w:t>Liason</w:t>
      </w:r>
      <w:proofErr w:type="spellEnd"/>
      <w:r w:rsidR="00FD284B">
        <w:rPr>
          <w:rFonts w:ascii="Arial" w:hAnsi="Arial" w:cs="Arial"/>
          <w:sz w:val="20"/>
          <w:szCs w:val="20"/>
        </w:rPr>
        <w:t xml:space="preserve"> Committee Meeting with the USDPLC meeting on </w:t>
      </w:r>
      <w:r w:rsidR="0091432A">
        <w:rPr>
          <w:rFonts w:ascii="Arial" w:hAnsi="Arial" w:cs="Arial"/>
          <w:sz w:val="20"/>
          <w:szCs w:val="20"/>
        </w:rPr>
        <w:t xml:space="preserve">Sept. 8, 2021. He reported on the annual </w:t>
      </w:r>
      <w:r w:rsidR="009B08DF">
        <w:rPr>
          <w:rFonts w:ascii="Arial" w:hAnsi="Arial" w:cs="Arial"/>
          <w:sz w:val="20"/>
          <w:szCs w:val="20"/>
        </w:rPr>
        <w:t xml:space="preserve">DC trip: </w:t>
      </w:r>
      <w:r w:rsidR="0091432A">
        <w:rPr>
          <w:rFonts w:ascii="Arial" w:hAnsi="Arial" w:cs="Arial"/>
          <w:sz w:val="20"/>
          <w:szCs w:val="20"/>
        </w:rPr>
        <w:t>T</w:t>
      </w:r>
      <w:r w:rsidR="009B08DF">
        <w:rPr>
          <w:rFonts w:ascii="Arial" w:hAnsi="Arial" w:cs="Arial"/>
          <w:sz w:val="20"/>
          <w:szCs w:val="20"/>
        </w:rPr>
        <w:t>hey want to have the national DC trip but are not sure yet</w:t>
      </w:r>
      <w:r w:rsidR="00E13EE5">
        <w:rPr>
          <w:rFonts w:ascii="Arial" w:hAnsi="Arial" w:cs="Arial"/>
          <w:sz w:val="20"/>
          <w:szCs w:val="20"/>
        </w:rPr>
        <w:t xml:space="preserve"> if it will be held in DC or be a virtual meeting</w:t>
      </w:r>
      <w:r w:rsidR="009B08DF">
        <w:rPr>
          <w:rFonts w:ascii="Arial" w:hAnsi="Arial" w:cs="Arial"/>
          <w:sz w:val="20"/>
          <w:szCs w:val="20"/>
        </w:rPr>
        <w:t xml:space="preserve">. </w:t>
      </w:r>
      <w:r w:rsidR="00E13EE5">
        <w:rPr>
          <w:rFonts w:ascii="Arial" w:hAnsi="Arial" w:cs="Arial"/>
          <w:sz w:val="20"/>
          <w:szCs w:val="20"/>
        </w:rPr>
        <w:t xml:space="preserve">It will be from Jan 31-Feb 4, 2022. </w:t>
      </w:r>
    </w:p>
    <w:p w14:paraId="5F30EC1F" w14:textId="72DF4B5B" w:rsidR="00E13EE5" w:rsidRDefault="00E13EE5" w:rsidP="00EB546A">
      <w:pPr>
        <w:spacing w:after="0" w:line="240" w:lineRule="auto"/>
        <w:rPr>
          <w:rFonts w:ascii="Arial" w:hAnsi="Arial" w:cs="Arial"/>
          <w:sz w:val="20"/>
          <w:szCs w:val="20"/>
        </w:rPr>
      </w:pPr>
    </w:p>
    <w:p w14:paraId="70EC1CC3" w14:textId="7778314C" w:rsidR="00590EAA" w:rsidRDefault="00590EAA" w:rsidP="00EB546A">
      <w:pPr>
        <w:spacing w:after="0" w:line="240" w:lineRule="auto"/>
        <w:rPr>
          <w:rFonts w:ascii="Arial" w:hAnsi="Arial" w:cs="Arial"/>
          <w:sz w:val="20"/>
          <w:szCs w:val="20"/>
        </w:rPr>
      </w:pPr>
      <w:r>
        <w:rPr>
          <w:rFonts w:ascii="Arial" w:hAnsi="Arial" w:cs="Arial"/>
          <w:sz w:val="20"/>
          <w:szCs w:val="20"/>
        </w:rPr>
        <w:t>Brad</w:t>
      </w:r>
      <w:r w:rsidR="0091432A">
        <w:rPr>
          <w:rFonts w:ascii="Arial" w:hAnsi="Arial" w:cs="Arial"/>
          <w:sz w:val="20"/>
          <w:szCs w:val="20"/>
        </w:rPr>
        <w:t xml:space="preserve"> </w:t>
      </w:r>
      <w:proofErr w:type="spellStart"/>
      <w:r w:rsidR="0091432A">
        <w:rPr>
          <w:rFonts w:ascii="Arial" w:hAnsi="Arial" w:cs="Arial"/>
          <w:sz w:val="20"/>
          <w:szCs w:val="20"/>
        </w:rPr>
        <w:t>Karlen</w:t>
      </w:r>
      <w:proofErr w:type="spellEnd"/>
      <w:r>
        <w:rPr>
          <w:rFonts w:ascii="Arial" w:hAnsi="Arial" w:cs="Arial"/>
          <w:sz w:val="20"/>
          <w:szCs w:val="20"/>
        </w:rPr>
        <w:t xml:space="preserve"> </w:t>
      </w:r>
      <w:r w:rsidR="003115F1">
        <w:rPr>
          <w:rFonts w:ascii="Arial" w:hAnsi="Arial" w:cs="Arial"/>
          <w:sz w:val="20"/>
          <w:szCs w:val="20"/>
        </w:rPr>
        <w:t>expressed</w:t>
      </w:r>
      <w:r>
        <w:rPr>
          <w:rFonts w:ascii="Arial" w:hAnsi="Arial" w:cs="Arial"/>
          <w:sz w:val="20"/>
          <w:szCs w:val="20"/>
        </w:rPr>
        <w:t xml:space="preserve"> concern about supporting some of the bills at the national level because if you vote, you never know how people vote or what the vote tally is</w:t>
      </w:r>
      <w:r w:rsidR="003115F1">
        <w:rPr>
          <w:rFonts w:ascii="Arial" w:hAnsi="Arial" w:cs="Arial"/>
          <w:sz w:val="20"/>
          <w:szCs w:val="20"/>
        </w:rPr>
        <w:t xml:space="preserve">. He will bring this up at the national meeting. </w:t>
      </w:r>
    </w:p>
    <w:p w14:paraId="45B568B3" w14:textId="5B7E7A43" w:rsidR="006E1493" w:rsidRDefault="006E1493" w:rsidP="00EB546A">
      <w:pPr>
        <w:spacing w:after="0" w:line="240" w:lineRule="auto"/>
        <w:rPr>
          <w:rFonts w:ascii="Arial" w:hAnsi="Arial" w:cs="Arial"/>
          <w:sz w:val="20"/>
          <w:szCs w:val="20"/>
        </w:rPr>
      </w:pPr>
    </w:p>
    <w:p w14:paraId="35C1952D" w14:textId="0FD51B10" w:rsidR="00943ECA" w:rsidRDefault="00943ECA" w:rsidP="00943ECA">
      <w:pPr>
        <w:spacing w:after="0" w:line="240" w:lineRule="auto"/>
        <w:rPr>
          <w:rFonts w:ascii="Arial" w:hAnsi="Arial" w:cs="Arial"/>
          <w:sz w:val="20"/>
          <w:szCs w:val="20"/>
        </w:rPr>
      </w:pPr>
      <w:r w:rsidRPr="005D26A8">
        <w:rPr>
          <w:rFonts w:ascii="Arial" w:hAnsi="Arial" w:cs="Arial"/>
          <w:b/>
          <w:bCs/>
          <w:sz w:val="20"/>
          <w:szCs w:val="20"/>
        </w:rPr>
        <w:t>Reciprocal Agreement proposal with Nebraska:</w:t>
      </w:r>
      <w:r>
        <w:rPr>
          <w:rFonts w:ascii="Arial" w:hAnsi="Arial" w:cs="Arial"/>
          <w:b/>
          <w:bCs/>
          <w:sz w:val="20"/>
          <w:szCs w:val="20"/>
          <w:u w:val="single"/>
        </w:rPr>
        <w:t xml:space="preserve"> </w:t>
      </w:r>
      <w:r>
        <w:rPr>
          <w:rFonts w:ascii="Arial" w:hAnsi="Arial" w:cs="Arial"/>
          <w:sz w:val="20"/>
          <w:szCs w:val="20"/>
        </w:rPr>
        <w:t xml:space="preserve">NE-SD </w:t>
      </w:r>
      <w:r w:rsidR="00D25B26">
        <w:rPr>
          <w:rFonts w:ascii="Arial" w:hAnsi="Arial" w:cs="Arial"/>
          <w:sz w:val="20"/>
          <w:szCs w:val="20"/>
        </w:rPr>
        <w:t xml:space="preserve">draft </w:t>
      </w:r>
      <w:proofErr w:type="spellStart"/>
      <w:r>
        <w:rPr>
          <w:rFonts w:ascii="Arial" w:hAnsi="Arial" w:cs="Arial"/>
          <w:sz w:val="20"/>
          <w:szCs w:val="20"/>
        </w:rPr>
        <w:t>reciprocosity</w:t>
      </w:r>
      <w:proofErr w:type="spellEnd"/>
      <w:r>
        <w:rPr>
          <w:rFonts w:ascii="Arial" w:hAnsi="Arial" w:cs="Arial"/>
          <w:sz w:val="20"/>
          <w:szCs w:val="20"/>
        </w:rPr>
        <w:t xml:space="preserve"> agreement was shared and discussed. Brad said the draft of the NE-SD reciprocal agreement has been sent to the NE auditor. He said it is being reviewed. Brad moved that Dave be given authorization to sign this agreement if it is approved by NE. Tyrel Eisenbraun second. Passed.</w:t>
      </w:r>
    </w:p>
    <w:p w14:paraId="37D8D1F9" w14:textId="1F2E9D96" w:rsidR="00004E4F" w:rsidRDefault="00004E4F" w:rsidP="001C3EAB">
      <w:pPr>
        <w:spacing w:after="0" w:line="240" w:lineRule="auto"/>
        <w:rPr>
          <w:rFonts w:ascii="Arial" w:hAnsi="Arial" w:cs="Arial"/>
          <w:sz w:val="20"/>
          <w:szCs w:val="20"/>
        </w:rPr>
      </w:pPr>
    </w:p>
    <w:p w14:paraId="5A603757" w14:textId="1564B9EF" w:rsidR="009266F5" w:rsidRDefault="009266F5" w:rsidP="001C3EAB">
      <w:pPr>
        <w:spacing w:after="0" w:line="240" w:lineRule="auto"/>
        <w:rPr>
          <w:rFonts w:ascii="Arial" w:hAnsi="Arial" w:cs="Arial"/>
          <w:sz w:val="20"/>
          <w:szCs w:val="20"/>
        </w:rPr>
      </w:pPr>
      <w:r w:rsidRPr="00E62B6B">
        <w:rPr>
          <w:rFonts w:ascii="Arial" w:hAnsi="Arial" w:cs="Arial"/>
          <w:b/>
          <w:bCs/>
          <w:sz w:val="20"/>
          <w:szCs w:val="20"/>
        </w:rPr>
        <w:t>Commodity Solicitation:</w:t>
      </w:r>
      <w:r>
        <w:rPr>
          <w:rFonts w:ascii="Arial" w:hAnsi="Arial" w:cs="Arial"/>
          <w:sz w:val="20"/>
          <w:szCs w:val="20"/>
        </w:rPr>
        <w:t xml:space="preserve"> We would like the producers in SD to </w:t>
      </w:r>
      <w:r w:rsidR="0091432A">
        <w:rPr>
          <w:rFonts w:ascii="Arial" w:hAnsi="Arial" w:cs="Arial"/>
          <w:sz w:val="20"/>
          <w:szCs w:val="20"/>
        </w:rPr>
        <w:t>receive</w:t>
      </w:r>
      <w:r>
        <w:rPr>
          <w:rFonts w:ascii="Arial" w:hAnsi="Arial" w:cs="Arial"/>
          <w:sz w:val="20"/>
          <w:szCs w:val="20"/>
        </w:rPr>
        <w:t xml:space="preserve"> </w:t>
      </w:r>
      <w:r w:rsidR="00D25B26">
        <w:rPr>
          <w:rFonts w:ascii="Arial" w:hAnsi="Arial" w:cs="Arial"/>
          <w:sz w:val="20"/>
          <w:szCs w:val="20"/>
        </w:rPr>
        <w:t xml:space="preserve">notification of </w:t>
      </w:r>
      <w:r>
        <w:rPr>
          <w:rFonts w:ascii="Arial" w:hAnsi="Arial" w:cs="Arial"/>
          <w:sz w:val="20"/>
          <w:szCs w:val="20"/>
        </w:rPr>
        <w:t>commodity solicitations</w:t>
      </w:r>
      <w:r w:rsidR="00D25B26">
        <w:rPr>
          <w:rFonts w:ascii="Arial" w:hAnsi="Arial" w:cs="Arial"/>
          <w:sz w:val="20"/>
          <w:szCs w:val="20"/>
        </w:rPr>
        <w:t xml:space="preserve"> from the federal government when they are sent out</w:t>
      </w:r>
      <w:r>
        <w:rPr>
          <w:rFonts w:ascii="Arial" w:hAnsi="Arial" w:cs="Arial"/>
          <w:sz w:val="20"/>
          <w:szCs w:val="20"/>
        </w:rPr>
        <w:t xml:space="preserve">. What is the best way to share </w:t>
      </w:r>
      <w:proofErr w:type="gramStart"/>
      <w:r>
        <w:rPr>
          <w:rFonts w:ascii="Arial" w:hAnsi="Arial" w:cs="Arial"/>
          <w:sz w:val="20"/>
          <w:szCs w:val="20"/>
        </w:rPr>
        <w:t>producers</w:t>
      </w:r>
      <w:proofErr w:type="gramEnd"/>
      <w:r>
        <w:rPr>
          <w:rFonts w:ascii="Arial" w:hAnsi="Arial" w:cs="Arial"/>
          <w:sz w:val="20"/>
          <w:szCs w:val="20"/>
        </w:rPr>
        <w:t xml:space="preserve"> names</w:t>
      </w:r>
      <w:r w:rsidR="000D0012">
        <w:rPr>
          <w:rFonts w:ascii="Arial" w:hAnsi="Arial" w:cs="Arial"/>
          <w:sz w:val="20"/>
          <w:szCs w:val="20"/>
        </w:rPr>
        <w:t>/email?</w:t>
      </w:r>
      <w:r w:rsidR="00E62B6B">
        <w:rPr>
          <w:rFonts w:ascii="Arial" w:hAnsi="Arial" w:cs="Arial"/>
          <w:sz w:val="20"/>
          <w:szCs w:val="20"/>
        </w:rPr>
        <w:t xml:space="preserve"> Brad will draft a letter to producers discussing the value of receiving the tenders. Ruth will email this out and then producers can tell us if they want to be on the email list or not. </w:t>
      </w:r>
    </w:p>
    <w:p w14:paraId="4E195069" w14:textId="3C2EB711" w:rsidR="00E62B6B" w:rsidRPr="0091634B" w:rsidRDefault="00E62B6B" w:rsidP="001C3EAB">
      <w:pPr>
        <w:spacing w:after="0" w:line="240" w:lineRule="auto"/>
        <w:rPr>
          <w:rFonts w:ascii="Arial" w:hAnsi="Arial" w:cs="Arial"/>
          <w:sz w:val="20"/>
          <w:szCs w:val="20"/>
        </w:rPr>
      </w:pPr>
    </w:p>
    <w:p w14:paraId="6A5F1117" w14:textId="4EC2CF0A" w:rsidR="00E62B6B" w:rsidRDefault="00E62B6B" w:rsidP="001C3EAB">
      <w:pPr>
        <w:spacing w:after="0" w:line="240" w:lineRule="auto"/>
        <w:rPr>
          <w:rFonts w:ascii="Arial" w:hAnsi="Arial" w:cs="Arial"/>
          <w:sz w:val="20"/>
          <w:szCs w:val="20"/>
        </w:rPr>
      </w:pPr>
      <w:r w:rsidRPr="0091634B">
        <w:rPr>
          <w:rFonts w:ascii="Arial" w:hAnsi="Arial" w:cs="Arial"/>
          <w:b/>
          <w:bCs/>
          <w:sz w:val="20"/>
          <w:szCs w:val="20"/>
        </w:rPr>
        <w:t>Logo:</w:t>
      </w:r>
      <w:r w:rsidRPr="0091634B">
        <w:rPr>
          <w:rFonts w:ascii="Arial" w:hAnsi="Arial" w:cs="Arial"/>
          <w:sz w:val="20"/>
          <w:szCs w:val="20"/>
        </w:rPr>
        <w:t xml:space="preserve"> </w:t>
      </w:r>
      <w:r w:rsidR="000D0012">
        <w:rPr>
          <w:rFonts w:ascii="Arial" w:hAnsi="Arial" w:cs="Arial"/>
          <w:sz w:val="20"/>
          <w:szCs w:val="20"/>
        </w:rPr>
        <w:t xml:space="preserve">The group would like to have a logo. </w:t>
      </w:r>
      <w:r w:rsidRPr="0091634B">
        <w:rPr>
          <w:rFonts w:ascii="Arial" w:hAnsi="Arial" w:cs="Arial"/>
          <w:sz w:val="20"/>
          <w:szCs w:val="20"/>
        </w:rPr>
        <w:t xml:space="preserve">Brad </w:t>
      </w:r>
      <w:proofErr w:type="spellStart"/>
      <w:r w:rsidRPr="0091634B">
        <w:rPr>
          <w:rFonts w:ascii="Arial" w:hAnsi="Arial" w:cs="Arial"/>
          <w:sz w:val="20"/>
          <w:szCs w:val="20"/>
        </w:rPr>
        <w:t>Karlen</w:t>
      </w:r>
      <w:proofErr w:type="spellEnd"/>
      <w:r w:rsidR="000D0012">
        <w:rPr>
          <w:rFonts w:ascii="Arial" w:hAnsi="Arial" w:cs="Arial"/>
          <w:sz w:val="20"/>
          <w:szCs w:val="20"/>
        </w:rPr>
        <w:t xml:space="preserve"> presented </w:t>
      </w:r>
      <w:r w:rsidRPr="0091634B">
        <w:rPr>
          <w:rFonts w:ascii="Arial" w:hAnsi="Arial" w:cs="Arial"/>
          <w:sz w:val="20"/>
          <w:szCs w:val="20"/>
        </w:rPr>
        <w:t>some logo options for group</w:t>
      </w:r>
      <w:r w:rsidR="0091634B">
        <w:rPr>
          <w:rFonts w:ascii="Arial" w:hAnsi="Arial" w:cs="Arial"/>
          <w:sz w:val="20"/>
          <w:szCs w:val="20"/>
        </w:rPr>
        <w:t xml:space="preserve">. Terry will take the </w:t>
      </w:r>
      <w:proofErr w:type="gramStart"/>
      <w:r w:rsidR="0091634B">
        <w:rPr>
          <w:rFonts w:ascii="Arial" w:hAnsi="Arial" w:cs="Arial"/>
          <w:sz w:val="20"/>
          <w:szCs w:val="20"/>
        </w:rPr>
        <w:t>logo’s</w:t>
      </w:r>
      <w:proofErr w:type="gramEnd"/>
      <w:r w:rsidR="0091634B">
        <w:rPr>
          <w:rFonts w:ascii="Arial" w:hAnsi="Arial" w:cs="Arial"/>
          <w:sz w:val="20"/>
          <w:szCs w:val="20"/>
        </w:rPr>
        <w:t xml:space="preserve"> into </w:t>
      </w:r>
      <w:r w:rsidR="002C01B3">
        <w:rPr>
          <w:rFonts w:ascii="Arial" w:hAnsi="Arial" w:cs="Arial"/>
          <w:sz w:val="20"/>
          <w:szCs w:val="20"/>
        </w:rPr>
        <w:t xml:space="preserve">Travis Stout and see if he has some ideas. </w:t>
      </w:r>
      <w:r w:rsidRPr="0091634B">
        <w:rPr>
          <w:rFonts w:ascii="Arial" w:hAnsi="Arial" w:cs="Arial"/>
          <w:sz w:val="20"/>
          <w:szCs w:val="20"/>
        </w:rPr>
        <w:t>T</w:t>
      </w:r>
      <w:r w:rsidR="000D0012">
        <w:rPr>
          <w:rFonts w:ascii="Arial" w:hAnsi="Arial" w:cs="Arial"/>
          <w:sz w:val="20"/>
          <w:szCs w:val="20"/>
        </w:rPr>
        <w:t xml:space="preserve">yrel </w:t>
      </w:r>
      <w:r w:rsidRPr="0091634B">
        <w:rPr>
          <w:rFonts w:ascii="Arial" w:hAnsi="Arial" w:cs="Arial"/>
          <w:sz w:val="20"/>
          <w:szCs w:val="20"/>
        </w:rPr>
        <w:t>E</w:t>
      </w:r>
      <w:r w:rsidR="000D0012">
        <w:rPr>
          <w:rFonts w:ascii="Arial" w:hAnsi="Arial" w:cs="Arial"/>
          <w:sz w:val="20"/>
          <w:szCs w:val="20"/>
        </w:rPr>
        <w:t>isenbraun</w:t>
      </w:r>
      <w:r w:rsidRPr="0091634B">
        <w:rPr>
          <w:rFonts w:ascii="Arial" w:hAnsi="Arial" w:cs="Arial"/>
          <w:sz w:val="20"/>
          <w:szCs w:val="20"/>
        </w:rPr>
        <w:t xml:space="preserve"> moved </w:t>
      </w:r>
      <w:r w:rsidR="000D0012">
        <w:rPr>
          <w:rFonts w:ascii="Arial" w:hAnsi="Arial" w:cs="Arial"/>
          <w:sz w:val="20"/>
          <w:szCs w:val="20"/>
        </w:rPr>
        <w:t xml:space="preserve">the </w:t>
      </w:r>
      <w:r w:rsidR="002C01B3">
        <w:rPr>
          <w:rFonts w:ascii="Arial" w:hAnsi="Arial" w:cs="Arial"/>
          <w:sz w:val="20"/>
          <w:szCs w:val="20"/>
        </w:rPr>
        <w:t xml:space="preserve">group </w:t>
      </w:r>
      <w:r w:rsidR="0091634B">
        <w:rPr>
          <w:rFonts w:ascii="Arial" w:hAnsi="Arial" w:cs="Arial"/>
          <w:sz w:val="20"/>
          <w:szCs w:val="20"/>
        </w:rPr>
        <w:t>work on logo</w:t>
      </w:r>
      <w:r w:rsidR="002C01B3">
        <w:rPr>
          <w:rFonts w:ascii="Arial" w:hAnsi="Arial" w:cs="Arial"/>
          <w:sz w:val="20"/>
          <w:szCs w:val="20"/>
        </w:rPr>
        <w:t xml:space="preserve">. BK second. Passed. </w:t>
      </w:r>
    </w:p>
    <w:p w14:paraId="05340364" w14:textId="3772C8FA" w:rsidR="002C01B3" w:rsidRDefault="002C01B3" w:rsidP="001C3EAB">
      <w:pPr>
        <w:spacing w:after="0" w:line="240" w:lineRule="auto"/>
        <w:rPr>
          <w:rFonts w:ascii="Arial" w:hAnsi="Arial" w:cs="Arial"/>
          <w:sz w:val="20"/>
          <w:szCs w:val="20"/>
        </w:rPr>
      </w:pPr>
    </w:p>
    <w:p w14:paraId="4994FAC2" w14:textId="55126002" w:rsidR="002C01B3" w:rsidRDefault="002C01B3" w:rsidP="001C3EAB">
      <w:pPr>
        <w:spacing w:after="0" w:line="240" w:lineRule="auto"/>
        <w:rPr>
          <w:rFonts w:ascii="Arial" w:hAnsi="Arial" w:cs="Arial"/>
          <w:sz w:val="20"/>
          <w:szCs w:val="20"/>
        </w:rPr>
      </w:pPr>
      <w:r w:rsidRPr="002C01B3">
        <w:rPr>
          <w:rFonts w:ascii="Arial" w:hAnsi="Arial" w:cs="Arial"/>
          <w:b/>
          <w:bCs/>
          <w:sz w:val="20"/>
          <w:szCs w:val="20"/>
        </w:rPr>
        <w:t>Board Vacancy:</w:t>
      </w:r>
      <w:r>
        <w:rPr>
          <w:rFonts w:ascii="Arial" w:hAnsi="Arial" w:cs="Arial"/>
          <w:b/>
          <w:bCs/>
          <w:sz w:val="20"/>
          <w:szCs w:val="20"/>
        </w:rPr>
        <w:t xml:space="preserve"> </w:t>
      </w:r>
      <w:r w:rsidRPr="002C01B3">
        <w:rPr>
          <w:rFonts w:ascii="Arial" w:hAnsi="Arial" w:cs="Arial"/>
          <w:sz w:val="20"/>
          <w:szCs w:val="20"/>
        </w:rPr>
        <w:t>Dave has contacted some producers to see</w:t>
      </w:r>
      <w:r>
        <w:rPr>
          <w:rFonts w:ascii="Arial" w:hAnsi="Arial" w:cs="Arial"/>
          <w:b/>
          <w:bCs/>
          <w:sz w:val="20"/>
          <w:szCs w:val="20"/>
        </w:rPr>
        <w:t xml:space="preserve"> </w:t>
      </w:r>
      <w:r w:rsidRPr="002C01B3">
        <w:rPr>
          <w:rFonts w:ascii="Arial" w:hAnsi="Arial" w:cs="Arial"/>
          <w:sz w:val="20"/>
          <w:szCs w:val="20"/>
        </w:rPr>
        <w:t xml:space="preserve">if they would consider serving on the board. </w:t>
      </w:r>
      <w:r>
        <w:rPr>
          <w:rFonts w:ascii="Arial" w:hAnsi="Arial" w:cs="Arial"/>
          <w:sz w:val="20"/>
          <w:szCs w:val="20"/>
        </w:rPr>
        <w:t xml:space="preserve">So </w:t>
      </w:r>
      <w:proofErr w:type="gramStart"/>
      <w:r>
        <w:rPr>
          <w:rFonts w:ascii="Arial" w:hAnsi="Arial" w:cs="Arial"/>
          <w:sz w:val="20"/>
          <w:szCs w:val="20"/>
        </w:rPr>
        <w:t>far</w:t>
      </w:r>
      <w:proofErr w:type="gramEnd"/>
      <w:r>
        <w:rPr>
          <w:rFonts w:ascii="Arial" w:hAnsi="Arial" w:cs="Arial"/>
          <w:sz w:val="20"/>
          <w:szCs w:val="20"/>
        </w:rPr>
        <w:t xml:space="preserve"> no luck. </w:t>
      </w:r>
      <w:r w:rsidR="000D0012">
        <w:rPr>
          <w:rFonts w:ascii="Arial" w:hAnsi="Arial" w:cs="Arial"/>
          <w:sz w:val="20"/>
          <w:szCs w:val="20"/>
        </w:rPr>
        <w:t xml:space="preserve">Board will submit names to Dave and/or Ruth. </w:t>
      </w:r>
      <w:r>
        <w:rPr>
          <w:rFonts w:ascii="Arial" w:hAnsi="Arial" w:cs="Arial"/>
          <w:sz w:val="20"/>
          <w:szCs w:val="20"/>
        </w:rPr>
        <w:t xml:space="preserve">Dave and Ruth will meet with Jason </w:t>
      </w:r>
      <w:r w:rsidR="000D0012">
        <w:rPr>
          <w:rFonts w:ascii="Arial" w:hAnsi="Arial" w:cs="Arial"/>
          <w:sz w:val="20"/>
          <w:szCs w:val="20"/>
        </w:rPr>
        <w:t xml:space="preserve">Simmons </w:t>
      </w:r>
      <w:r>
        <w:rPr>
          <w:rFonts w:ascii="Arial" w:hAnsi="Arial" w:cs="Arial"/>
          <w:sz w:val="20"/>
          <w:szCs w:val="20"/>
        </w:rPr>
        <w:t xml:space="preserve">from SD DANR </w:t>
      </w:r>
      <w:r w:rsidR="00607A49">
        <w:rPr>
          <w:rFonts w:ascii="Arial" w:hAnsi="Arial" w:cs="Arial"/>
          <w:sz w:val="20"/>
          <w:szCs w:val="20"/>
        </w:rPr>
        <w:t xml:space="preserve">to </w:t>
      </w:r>
      <w:r w:rsidR="000D0012">
        <w:rPr>
          <w:rFonts w:ascii="Arial" w:hAnsi="Arial" w:cs="Arial"/>
          <w:sz w:val="20"/>
          <w:szCs w:val="20"/>
        </w:rPr>
        <w:t>provide names</w:t>
      </w:r>
      <w:r w:rsidR="006A3B96">
        <w:rPr>
          <w:rFonts w:ascii="Arial" w:hAnsi="Arial" w:cs="Arial"/>
          <w:sz w:val="20"/>
          <w:szCs w:val="20"/>
        </w:rPr>
        <w:t xml:space="preserve"> suggestions</w:t>
      </w:r>
      <w:r w:rsidR="00CF4DC8" w:rsidRPr="00CF4DC8">
        <w:rPr>
          <w:rFonts w:ascii="Arial" w:hAnsi="Arial" w:cs="Arial"/>
          <w:sz w:val="20"/>
          <w:szCs w:val="20"/>
        </w:rPr>
        <w:t xml:space="preserve"> </w:t>
      </w:r>
      <w:r w:rsidR="00CF4DC8">
        <w:rPr>
          <w:rFonts w:ascii="Arial" w:hAnsi="Arial" w:cs="Arial"/>
          <w:sz w:val="20"/>
          <w:szCs w:val="20"/>
        </w:rPr>
        <w:t xml:space="preserve">and </w:t>
      </w:r>
      <w:r w:rsidR="00CF4DC8">
        <w:rPr>
          <w:rFonts w:ascii="Arial" w:hAnsi="Arial" w:cs="Arial"/>
          <w:sz w:val="20"/>
          <w:szCs w:val="20"/>
        </w:rPr>
        <w:t>discuss best path forward</w:t>
      </w:r>
      <w:r w:rsidR="00607A49">
        <w:rPr>
          <w:rFonts w:ascii="Arial" w:hAnsi="Arial" w:cs="Arial"/>
          <w:sz w:val="20"/>
          <w:szCs w:val="20"/>
        </w:rPr>
        <w:t xml:space="preserve">. </w:t>
      </w:r>
    </w:p>
    <w:p w14:paraId="73BAEA47" w14:textId="64BA9E33" w:rsidR="00455882" w:rsidRDefault="00455882" w:rsidP="001C3EAB">
      <w:pPr>
        <w:spacing w:after="0" w:line="240" w:lineRule="auto"/>
        <w:rPr>
          <w:rFonts w:ascii="Arial" w:hAnsi="Arial" w:cs="Arial"/>
          <w:sz w:val="20"/>
          <w:szCs w:val="20"/>
        </w:rPr>
      </w:pPr>
    </w:p>
    <w:p w14:paraId="51599C7E" w14:textId="421FA239" w:rsidR="006A3B96" w:rsidRDefault="00455882" w:rsidP="001C3EAB">
      <w:pPr>
        <w:spacing w:after="0" w:line="240" w:lineRule="auto"/>
        <w:rPr>
          <w:rFonts w:ascii="Arial" w:hAnsi="Arial" w:cs="Arial"/>
          <w:sz w:val="20"/>
          <w:szCs w:val="20"/>
        </w:rPr>
      </w:pPr>
      <w:r w:rsidRPr="00455882">
        <w:rPr>
          <w:rFonts w:ascii="Arial" w:hAnsi="Arial" w:cs="Arial"/>
          <w:b/>
          <w:bCs/>
          <w:sz w:val="20"/>
          <w:szCs w:val="20"/>
        </w:rPr>
        <w:t>Ag Horizons:</w:t>
      </w:r>
      <w:r>
        <w:rPr>
          <w:rFonts w:ascii="Arial" w:hAnsi="Arial" w:cs="Arial"/>
          <w:b/>
          <w:bCs/>
          <w:sz w:val="20"/>
          <w:szCs w:val="20"/>
        </w:rPr>
        <w:t xml:space="preserve"> </w:t>
      </w:r>
      <w:r w:rsidR="0072654E">
        <w:rPr>
          <w:rFonts w:ascii="Arial" w:hAnsi="Arial" w:cs="Arial"/>
          <w:sz w:val="20"/>
          <w:szCs w:val="20"/>
        </w:rPr>
        <w:t xml:space="preserve">Board will put some speaker names together and submit to Ruth so she can get </w:t>
      </w:r>
      <w:r w:rsidR="006A3B96">
        <w:rPr>
          <w:rFonts w:ascii="Arial" w:hAnsi="Arial" w:cs="Arial"/>
          <w:sz w:val="20"/>
          <w:szCs w:val="20"/>
        </w:rPr>
        <w:t xml:space="preserve">a </w:t>
      </w:r>
      <w:r w:rsidR="00CF4DC8">
        <w:rPr>
          <w:rFonts w:ascii="Arial" w:hAnsi="Arial" w:cs="Arial"/>
          <w:sz w:val="20"/>
          <w:szCs w:val="20"/>
        </w:rPr>
        <w:t xml:space="preserve">suggested </w:t>
      </w:r>
      <w:r w:rsidR="006A3B96">
        <w:rPr>
          <w:rFonts w:ascii="Arial" w:hAnsi="Arial" w:cs="Arial"/>
          <w:sz w:val="20"/>
          <w:szCs w:val="20"/>
        </w:rPr>
        <w:t xml:space="preserve">speaker to Caren </w:t>
      </w:r>
      <w:r w:rsidR="0072654E">
        <w:rPr>
          <w:rFonts w:ascii="Arial" w:hAnsi="Arial" w:cs="Arial"/>
          <w:sz w:val="20"/>
          <w:szCs w:val="20"/>
        </w:rPr>
        <w:t xml:space="preserve">by </w:t>
      </w:r>
      <w:r w:rsidR="006A3B96">
        <w:rPr>
          <w:rFonts w:ascii="Arial" w:hAnsi="Arial" w:cs="Arial"/>
          <w:sz w:val="20"/>
          <w:szCs w:val="20"/>
        </w:rPr>
        <w:t xml:space="preserve">the deadline of </w:t>
      </w:r>
      <w:r w:rsidR="0072654E">
        <w:rPr>
          <w:rFonts w:ascii="Arial" w:hAnsi="Arial" w:cs="Arial"/>
          <w:sz w:val="20"/>
          <w:szCs w:val="20"/>
        </w:rPr>
        <w:t xml:space="preserve">Oct 15. </w:t>
      </w:r>
    </w:p>
    <w:p w14:paraId="17F49833" w14:textId="77777777" w:rsidR="006A3B96" w:rsidRDefault="006A3B96" w:rsidP="001C3EAB">
      <w:pPr>
        <w:spacing w:after="0" w:line="240" w:lineRule="auto"/>
        <w:rPr>
          <w:rFonts w:ascii="Arial" w:hAnsi="Arial" w:cs="Arial"/>
          <w:sz w:val="20"/>
          <w:szCs w:val="20"/>
        </w:rPr>
      </w:pPr>
    </w:p>
    <w:p w14:paraId="665406D5" w14:textId="529F3F72" w:rsidR="00455882" w:rsidRDefault="006A3B96" w:rsidP="001C3EAB">
      <w:pPr>
        <w:spacing w:after="0" w:line="240" w:lineRule="auto"/>
        <w:rPr>
          <w:rFonts w:ascii="Arial" w:hAnsi="Arial" w:cs="Arial"/>
          <w:sz w:val="20"/>
          <w:szCs w:val="20"/>
        </w:rPr>
      </w:pPr>
      <w:r>
        <w:rPr>
          <w:rFonts w:ascii="Arial" w:hAnsi="Arial" w:cs="Arial"/>
          <w:sz w:val="20"/>
          <w:szCs w:val="20"/>
        </w:rPr>
        <w:t>It may be a good year to have a producer educational event sponsored by the SD Pulse Growers. Ruth will look into this.</w:t>
      </w:r>
      <w:r w:rsidR="0072654E">
        <w:rPr>
          <w:rFonts w:ascii="Arial" w:hAnsi="Arial" w:cs="Arial"/>
          <w:sz w:val="20"/>
          <w:szCs w:val="20"/>
        </w:rPr>
        <w:t xml:space="preserve"> </w:t>
      </w:r>
    </w:p>
    <w:p w14:paraId="086D69FD" w14:textId="77777777" w:rsidR="009070A5" w:rsidRDefault="009070A5" w:rsidP="001C3EAB">
      <w:pPr>
        <w:spacing w:after="0" w:line="240" w:lineRule="auto"/>
        <w:rPr>
          <w:rFonts w:ascii="Arial" w:hAnsi="Arial" w:cs="Arial"/>
          <w:sz w:val="20"/>
          <w:szCs w:val="20"/>
        </w:rPr>
      </w:pPr>
    </w:p>
    <w:p w14:paraId="6136AC0C" w14:textId="211E96C5" w:rsidR="0072654E" w:rsidRPr="00455882" w:rsidRDefault="006A3B96" w:rsidP="001C3EAB">
      <w:pPr>
        <w:spacing w:after="0" w:line="240" w:lineRule="auto"/>
        <w:rPr>
          <w:rFonts w:ascii="Arial" w:hAnsi="Arial" w:cs="Arial"/>
          <w:sz w:val="20"/>
          <w:szCs w:val="20"/>
        </w:rPr>
      </w:pPr>
      <w:r>
        <w:rPr>
          <w:rFonts w:ascii="Arial" w:hAnsi="Arial" w:cs="Arial"/>
          <w:sz w:val="20"/>
          <w:szCs w:val="20"/>
        </w:rPr>
        <w:lastRenderedPageBreak/>
        <w:t>One suggestion for either Ag Horizons or a grower event is a m</w:t>
      </w:r>
      <w:r w:rsidR="0072654E">
        <w:rPr>
          <w:rFonts w:ascii="Arial" w:hAnsi="Arial" w:cs="Arial"/>
          <w:sz w:val="20"/>
          <w:szCs w:val="20"/>
        </w:rPr>
        <w:t xml:space="preserve">arketing </w:t>
      </w:r>
      <w:r>
        <w:rPr>
          <w:rFonts w:ascii="Arial" w:hAnsi="Arial" w:cs="Arial"/>
          <w:sz w:val="20"/>
          <w:szCs w:val="20"/>
        </w:rPr>
        <w:t>p</w:t>
      </w:r>
      <w:r w:rsidR="0072654E">
        <w:rPr>
          <w:rFonts w:ascii="Arial" w:hAnsi="Arial" w:cs="Arial"/>
          <w:sz w:val="20"/>
          <w:szCs w:val="20"/>
        </w:rPr>
        <w:t xml:space="preserve">anel: </w:t>
      </w:r>
      <w:r>
        <w:rPr>
          <w:rFonts w:ascii="Arial" w:hAnsi="Arial" w:cs="Arial"/>
          <w:sz w:val="20"/>
          <w:szCs w:val="20"/>
        </w:rPr>
        <w:t xml:space="preserve">Participant suggestions would be </w:t>
      </w:r>
      <w:r w:rsidR="0072654E">
        <w:rPr>
          <w:rFonts w:ascii="Arial" w:hAnsi="Arial" w:cs="Arial"/>
          <w:sz w:val="20"/>
          <w:szCs w:val="20"/>
        </w:rPr>
        <w:t xml:space="preserve">Guy </w:t>
      </w:r>
      <w:r w:rsidR="009070A5">
        <w:rPr>
          <w:rFonts w:ascii="Arial" w:hAnsi="Arial" w:cs="Arial"/>
          <w:sz w:val="20"/>
          <w:szCs w:val="20"/>
        </w:rPr>
        <w:t>Christenson</w:t>
      </w:r>
      <w:r w:rsidR="0072654E">
        <w:rPr>
          <w:rFonts w:ascii="Arial" w:hAnsi="Arial" w:cs="Arial"/>
          <w:sz w:val="20"/>
          <w:szCs w:val="20"/>
        </w:rPr>
        <w:t xml:space="preserve">, </w:t>
      </w:r>
      <w:r w:rsidR="009070A5">
        <w:rPr>
          <w:rFonts w:ascii="Arial" w:hAnsi="Arial" w:cs="Arial"/>
          <w:sz w:val="20"/>
          <w:szCs w:val="20"/>
        </w:rPr>
        <w:t xml:space="preserve">(ADM), Shannon </w:t>
      </w:r>
      <w:proofErr w:type="spellStart"/>
      <w:r w:rsidR="009070A5">
        <w:rPr>
          <w:rFonts w:ascii="Arial" w:hAnsi="Arial" w:cs="Arial"/>
          <w:sz w:val="20"/>
          <w:szCs w:val="20"/>
        </w:rPr>
        <w:t>Prehiem</w:t>
      </w:r>
      <w:proofErr w:type="spellEnd"/>
      <w:r w:rsidR="009070A5">
        <w:rPr>
          <w:rFonts w:ascii="Arial" w:hAnsi="Arial" w:cs="Arial"/>
          <w:sz w:val="20"/>
          <w:szCs w:val="20"/>
        </w:rPr>
        <w:t xml:space="preserve"> (Anchor Ingredients), Redwood Commodities, </w:t>
      </w:r>
      <w:proofErr w:type="spellStart"/>
      <w:r w:rsidR="009070A5">
        <w:rPr>
          <w:rFonts w:ascii="Arial" w:hAnsi="Arial" w:cs="Arial"/>
          <w:sz w:val="20"/>
          <w:szCs w:val="20"/>
        </w:rPr>
        <w:t>Puris</w:t>
      </w:r>
      <w:proofErr w:type="spellEnd"/>
      <w:r w:rsidR="009070A5">
        <w:rPr>
          <w:rFonts w:ascii="Arial" w:hAnsi="Arial" w:cs="Arial"/>
          <w:sz w:val="20"/>
          <w:szCs w:val="20"/>
        </w:rPr>
        <w:t xml:space="preserve">, Lee </w:t>
      </w:r>
      <w:proofErr w:type="spellStart"/>
      <w:r w:rsidR="009070A5">
        <w:rPr>
          <w:rFonts w:ascii="Arial" w:hAnsi="Arial" w:cs="Arial"/>
          <w:sz w:val="20"/>
          <w:szCs w:val="20"/>
        </w:rPr>
        <w:t>Klocke</w:t>
      </w:r>
      <w:proofErr w:type="spellEnd"/>
      <w:r w:rsidR="009070A5">
        <w:rPr>
          <w:rFonts w:ascii="Arial" w:hAnsi="Arial" w:cs="Arial"/>
          <w:sz w:val="20"/>
          <w:szCs w:val="20"/>
        </w:rPr>
        <w:t xml:space="preserve"> (Sunbird).</w:t>
      </w:r>
    </w:p>
    <w:p w14:paraId="57CAFB7C" w14:textId="77777777" w:rsidR="00CF4DC8" w:rsidRDefault="00CF4DC8" w:rsidP="00943ECA">
      <w:pPr>
        <w:spacing w:after="0" w:line="240" w:lineRule="auto"/>
        <w:rPr>
          <w:rFonts w:ascii="Arial" w:hAnsi="Arial" w:cs="Arial"/>
          <w:b/>
          <w:bCs/>
          <w:sz w:val="20"/>
          <w:szCs w:val="20"/>
        </w:rPr>
      </w:pPr>
    </w:p>
    <w:p w14:paraId="7D4B67A9" w14:textId="4251D0FB" w:rsidR="00943ECA" w:rsidRDefault="00943ECA" w:rsidP="00943ECA">
      <w:pPr>
        <w:spacing w:after="0" w:line="240" w:lineRule="auto"/>
        <w:rPr>
          <w:rFonts w:ascii="Arial" w:hAnsi="Arial" w:cs="Arial"/>
          <w:b/>
          <w:bCs/>
          <w:sz w:val="20"/>
          <w:szCs w:val="20"/>
        </w:rPr>
      </w:pPr>
      <w:r>
        <w:rPr>
          <w:rFonts w:ascii="Arial" w:hAnsi="Arial" w:cs="Arial"/>
          <w:b/>
          <w:bCs/>
          <w:sz w:val="20"/>
          <w:szCs w:val="20"/>
        </w:rPr>
        <w:t>Reports:</w:t>
      </w:r>
    </w:p>
    <w:p w14:paraId="50D4BC80" w14:textId="77777777" w:rsidR="00943ECA" w:rsidRDefault="00943ECA" w:rsidP="00943ECA">
      <w:pPr>
        <w:spacing w:after="0" w:line="240" w:lineRule="auto"/>
        <w:rPr>
          <w:rFonts w:ascii="Arial" w:hAnsi="Arial" w:cs="Arial"/>
          <w:sz w:val="20"/>
          <w:szCs w:val="20"/>
        </w:rPr>
      </w:pPr>
      <w:r w:rsidRPr="00FB409F">
        <w:rPr>
          <w:rFonts w:ascii="Arial" w:hAnsi="Arial" w:cs="Arial"/>
          <w:b/>
          <w:bCs/>
          <w:sz w:val="20"/>
          <w:szCs w:val="20"/>
        </w:rPr>
        <w:t>Communication:</w:t>
      </w:r>
      <w:r>
        <w:rPr>
          <w:rFonts w:ascii="Arial" w:hAnsi="Arial" w:cs="Arial"/>
          <w:b/>
          <w:bCs/>
          <w:sz w:val="20"/>
          <w:szCs w:val="20"/>
        </w:rPr>
        <w:t xml:space="preserve"> </w:t>
      </w:r>
      <w:r w:rsidRPr="009070A5">
        <w:rPr>
          <w:rFonts w:ascii="Arial" w:hAnsi="Arial" w:cs="Arial"/>
          <w:sz w:val="20"/>
          <w:szCs w:val="20"/>
        </w:rPr>
        <w:t>vacant</w:t>
      </w:r>
    </w:p>
    <w:p w14:paraId="0C5048F4" w14:textId="77777777" w:rsidR="00943ECA" w:rsidRDefault="00943ECA" w:rsidP="00943ECA">
      <w:pPr>
        <w:spacing w:after="0" w:line="240" w:lineRule="auto"/>
        <w:rPr>
          <w:rFonts w:ascii="Arial" w:hAnsi="Arial" w:cs="Arial"/>
          <w:sz w:val="20"/>
          <w:szCs w:val="20"/>
        </w:rPr>
      </w:pPr>
      <w:r w:rsidRPr="00D95EB0">
        <w:rPr>
          <w:rFonts w:ascii="Arial" w:hAnsi="Arial" w:cs="Arial"/>
          <w:b/>
          <w:sz w:val="20"/>
          <w:szCs w:val="20"/>
        </w:rPr>
        <w:t xml:space="preserve">Research </w:t>
      </w:r>
      <w:r w:rsidRPr="00C8716A">
        <w:rPr>
          <w:rFonts w:ascii="Arial" w:hAnsi="Arial" w:cs="Arial"/>
          <w:sz w:val="20"/>
          <w:szCs w:val="20"/>
        </w:rPr>
        <w:t>–</w:t>
      </w:r>
      <w:r>
        <w:rPr>
          <w:rFonts w:ascii="Arial" w:hAnsi="Arial" w:cs="Arial"/>
          <w:sz w:val="20"/>
          <w:szCs w:val="20"/>
        </w:rPr>
        <w:t xml:space="preserve"> Jason Miller, no report</w:t>
      </w:r>
    </w:p>
    <w:p w14:paraId="7F0B72EE" w14:textId="77777777" w:rsidR="00943ECA" w:rsidRPr="00C8716A" w:rsidRDefault="00943ECA" w:rsidP="00943ECA">
      <w:pPr>
        <w:spacing w:after="0" w:line="240" w:lineRule="auto"/>
        <w:rPr>
          <w:rFonts w:ascii="Arial" w:hAnsi="Arial" w:cs="Arial"/>
          <w:sz w:val="20"/>
          <w:szCs w:val="20"/>
        </w:rPr>
      </w:pPr>
      <w:r>
        <w:rPr>
          <w:rFonts w:ascii="Arial" w:hAnsi="Arial" w:cs="Arial"/>
          <w:b/>
          <w:sz w:val="20"/>
          <w:szCs w:val="20"/>
        </w:rPr>
        <w:t>I</w:t>
      </w:r>
      <w:r w:rsidRPr="00D95EB0">
        <w:rPr>
          <w:rFonts w:ascii="Arial" w:hAnsi="Arial" w:cs="Arial"/>
          <w:b/>
          <w:sz w:val="20"/>
          <w:szCs w:val="20"/>
        </w:rPr>
        <w:t>nternational Marketing</w:t>
      </w:r>
      <w:r w:rsidRPr="00C8716A">
        <w:rPr>
          <w:rFonts w:ascii="Arial" w:hAnsi="Arial" w:cs="Arial"/>
          <w:sz w:val="20"/>
          <w:szCs w:val="20"/>
        </w:rPr>
        <w:t xml:space="preserve"> –</w:t>
      </w:r>
      <w:r>
        <w:rPr>
          <w:rFonts w:ascii="Arial" w:hAnsi="Arial" w:cs="Arial"/>
          <w:sz w:val="20"/>
          <w:szCs w:val="20"/>
        </w:rPr>
        <w:t xml:space="preserve"> open</w:t>
      </w:r>
    </w:p>
    <w:p w14:paraId="1764F393" w14:textId="754520CC" w:rsidR="009070A5" w:rsidRDefault="00943ECA" w:rsidP="00943ECA">
      <w:pPr>
        <w:spacing w:after="0" w:line="240" w:lineRule="auto"/>
        <w:rPr>
          <w:rFonts w:ascii="Arial" w:hAnsi="Arial" w:cs="Arial"/>
          <w:b/>
          <w:bCs/>
          <w:sz w:val="20"/>
          <w:szCs w:val="20"/>
        </w:rPr>
      </w:pPr>
      <w:r w:rsidRPr="00D95EB0">
        <w:rPr>
          <w:rFonts w:ascii="Arial" w:hAnsi="Arial" w:cs="Arial"/>
          <w:b/>
          <w:sz w:val="20"/>
          <w:szCs w:val="20"/>
        </w:rPr>
        <w:t>Domestic Marketing</w:t>
      </w:r>
      <w:r w:rsidRPr="00C8716A">
        <w:rPr>
          <w:rFonts w:ascii="Arial" w:hAnsi="Arial" w:cs="Arial"/>
          <w:sz w:val="20"/>
          <w:szCs w:val="20"/>
        </w:rPr>
        <w:t xml:space="preserve"> </w:t>
      </w:r>
      <w:r>
        <w:rPr>
          <w:rFonts w:ascii="Arial" w:hAnsi="Arial" w:cs="Arial"/>
          <w:sz w:val="20"/>
          <w:szCs w:val="20"/>
        </w:rPr>
        <w:t>– Ruth Beck-no report</w:t>
      </w:r>
    </w:p>
    <w:p w14:paraId="5655BC28" w14:textId="5B93D53D" w:rsidR="009070A5" w:rsidRDefault="009070A5" w:rsidP="009070A5">
      <w:pPr>
        <w:spacing w:after="0" w:line="240" w:lineRule="auto"/>
        <w:rPr>
          <w:rFonts w:ascii="Arial" w:hAnsi="Arial" w:cs="Arial"/>
          <w:sz w:val="20"/>
          <w:szCs w:val="20"/>
        </w:rPr>
      </w:pPr>
    </w:p>
    <w:p w14:paraId="5B232C03" w14:textId="77777777" w:rsidR="009266F5" w:rsidRDefault="009266F5" w:rsidP="001C3EAB">
      <w:pPr>
        <w:spacing w:after="0" w:line="240" w:lineRule="auto"/>
        <w:rPr>
          <w:rFonts w:ascii="Arial" w:hAnsi="Arial" w:cs="Arial"/>
          <w:sz w:val="20"/>
          <w:szCs w:val="20"/>
        </w:rPr>
      </w:pPr>
    </w:p>
    <w:p w14:paraId="4EC13533" w14:textId="72727F0E" w:rsidR="00A24194" w:rsidRDefault="00A24194" w:rsidP="00A24194">
      <w:pPr>
        <w:spacing w:after="0" w:line="240" w:lineRule="auto"/>
        <w:rPr>
          <w:rFonts w:ascii="Arial" w:hAnsi="Arial" w:cs="Arial"/>
          <w:sz w:val="20"/>
          <w:szCs w:val="20"/>
        </w:rPr>
      </w:pPr>
      <w:r w:rsidRPr="00EB0631">
        <w:rPr>
          <w:rFonts w:ascii="Arial" w:hAnsi="Arial" w:cs="Arial"/>
          <w:b/>
          <w:sz w:val="20"/>
          <w:szCs w:val="20"/>
        </w:rPr>
        <w:t xml:space="preserve">Adjournment </w:t>
      </w:r>
      <w:r>
        <w:rPr>
          <w:rFonts w:ascii="Arial" w:hAnsi="Arial" w:cs="Arial"/>
          <w:b/>
          <w:sz w:val="20"/>
          <w:szCs w:val="20"/>
        </w:rPr>
        <w:t>–</w:t>
      </w:r>
      <w:r w:rsidRPr="00EB0631">
        <w:rPr>
          <w:rFonts w:ascii="Arial" w:hAnsi="Arial" w:cs="Arial"/>
          <w:b/>
          <w:sz w:val="20"/>
          <w:szCs w:val="20"/>
        </w:rPr>
        <w:t xml:space="preserve"> </w:t>
      </w:r>
      <w:r w:rsidRPr="00EB0631">
        <w:rPr>
          <w:rFonts w:ascii="Arial" w:hAnsi="Arial" w:cs="Arial"/>
          <w:sz w:val="20"/>
          <w:szCs w:val="20"/>
        </w:rPr>
        <w:t>Motion to adjourn</w:t>
      </w:r>
      <w:r>
        <w:rPr>
          <w:rFonts w:ascii="Arial" w:hAnsi="Arial" w:cs="Arial"/>
          <w:sz w:val="20"/>
          <w:szCs w:val="20"/>
        </w:rPr>
        <w:t xml:space="preserve"> by </w:t>
      </w:r>
      <w:r w:rsidR="00E1062D">
        <w:rPr>
          <w:rFonts w:ascii="Arial" w:hAnsi="Arial" w:cs="Arial"/>
          <w:sz w:val="20"/>
          <w:szCs w:val="20"/>
        </w:rPr>
        <w:t xml:space="preserve">Brad </w:t>
      </w:r>
      <w:proofErr w:type="spellStart"/>
      <w:r w:rsidR="00E1062D">
        <w:rPr>
          <w:rFonts w:ascii="Arial" w:hAnsi="Arial" w:cs="Arial"/>
          <w:sz w:val="20"/>
          <w:szCs w:val="20"/>
        </w:rPr>
        <w:t>Karlen</w:t>
      </w:r>
      <w:proofErr w:type="spellEnd"/>
      <w:r w:rsidR="00E1062D">
        <w:rPr>
          <w:rFonts w:ascii="Arial" w:hAnsi="Arial" w:cs="Arial"/>
          <w:sz w:val="20"/>
          <w:szCs w:val="20"/>
        </w:rPr>
        <w:t xml:space="preserve">. </w:t>
      </w:r>
      <w:r>
        <w:rPr>
          <w:rFonts w:ascii="Arial" w:hAnsi="Arial" w:cs="Arial"/>
          <w:sz w:val="20"/>
          <w:szCs w:val="20"/>
        </w:rPr>
        <w:t xml:space="preserve"> </w:t>
      </w:r>
      <w:r w:rsidR="00E1062D">
        <w:rPr>
          <w:rFonts w:ascii="Arial" w:hAnsi="Arial" w:cs="Arial"/>
          <w:sz w:val="20"/>
          <w:szCs w:val="20"/>
        </w:rPr>
        <w:t>S</w:t>
      </w:r>
      <w:r>
        <w:rPr>
          <w:rFonts w:ascii="Arial" w:hAnsi="Arial" w:cs="Arial"/>
          <w:sz w:val="20"/>
          <w:szCs w:val="20"/>
        </w:rPr>
        <w:t>econded by Terry Ness.</w:t>
      </w:r>
      <w:r w:rsidR="00FB409F">
        <w:rPr>
          <w:rFonts w:ascii="Arial" w:hAnsi="Arial" w:cs="Arial"/>
          <w:sz w:val="20"/>
          <w:szCs w:val="20"/>
        </w:rPr>
        <w:t xml:space="preserve"> Passed. </w:t>
      </w:r>
    </w:p>
    <w:p w14:paraId="15AC293B" w14:textId="77777777" w:rsidR="00AF1BB9" w:rsidRDefault="00AF1BB9" w:rsidP="001C3EAB">
      <w:pPr>
        <w:spacing w:after="0" w:line="240" w:lineRule="auto"/>
        <w:rPr>
          <w:rFonts w:ascii="Arial" w:hAnsi="Arial" w:cs="Arial"/>
          <w:sz w:val="20"/>
          <w:szCs w:val="20"/>
        </w:rPr>
      </w:pPr>
    </w:p>
    <w:p w14:paraId="5A8873F6" w14:textId="77777777" w:rsidR="00AF1BB9" w:rsidRDefault="00AF1BB9" w:rsidP="001C3EAB">
      <w:pPr>
        <w:spacing w:after="0" w:line="240" w:lineRule="auto"/>
        <w:rPr>
          <w:rFonts w:ascii="Arial" w:hAnsi="Arial" w:cs="Arial"/>
          <w:sz w:val="20"/>
          <w:szCs w:val="20"/>
        </w:rPr>
      </w:pPr>
    </w:p>
    <w:p w14:paraId="085B7F74" w14:textId="08B673E3" w:rsidR="009A092C" w:rsidRPr="00EB0631" w:rsidRDefault="009A092C" w:rsidP="001C3EAB">
      <w:pPr>
        <w:spacing w:after="0" w:line="240" w:lineRule="auto"/>
        <w:rPr>
          <w:rFonts w:ascii="Arial" w:hAnsi="Arial" w:cs="Arial"/>
          <w:sz w:val="20"/>
          <w:szCs w:val="20"/>
        </w:rPr>
      </w:pPr>
      <w:r w:rsidRPr="00EB0631">
        <w:rPr>
          <w:rFonts w:ascii="Arial" w:hAnsi="Arial" w:cs="Arial"/>
          <w:sz w:val="20"/>
          <w:szCs w:val="20"/>
        </w:rPr>
        <w:t>Respectfully submitted,</w:t>
      </w:r>
    </w:p>
    <w:p w14:paraId="3935449B" w14:textId="27F5B691" w:rsidR="00121256" w:rsidRDefault="00AF1BB9" w:rsidP="00BB05AA">
      <w:pPr>
        <w:spacing w:after="0" w:line="240" w:lineRule="auto"/>
        <w:rPr>
          <w:rFonts w:ascii="Arial" w:hAnsi="Arial" w:cs="Arial"/>
          <w:sz w:val="20"/>
          <w:szCs w:val="20"/>
        </w:rPr>
      </w:pPr>
      <w:r>
        <w:rPr>
          <w:rFonts w:ascii="Arial" w:hAnsi="Arial" w:cs="Arial"/>
          <w:sz w:val="20"/>
          <w:szCs w:val="20"/>
        </w:rPr>
        <w:t>Ruth Beck</w:t>
      </w:r>
    </w:p>
    <w:p w14:paraId="18699A3E" w14:textId="5D26A7D3" w:rsidR="005D26A8" w:rsidRPr="00EB0631" w:rsidRDefault="005D26A8" w:rsidP="00BB05AA">
      <w:pPr>
        <w:spacing w:after="0" w:line="240" w:lineRule="auto"/>
        <w:rPr>
          <w:rFonts w:ascii="Arial" w:hAnsi="Arial" w:cs="Arial"/>
          <w:sz w:val="20"/>
          <w:szCs w:val="20"/>
        </w:rPr>
      </w:pPr>
      <w:r>
        <w:rPr>
          <w:rFonts w:ascii="Arial" w:hAnsi="Arial" w:cs="Arial"/>
          <w:sz w:val="20"/>
          <w:szCs w:val="20"/>
        </w:rPr>
        <w:t>605-280-7917</w:t>
      </w:r>
    </w:p>
    <w:sectPr w:rsidR="005D26A8" w:rsidRPr="00EB0631" w:rsidSect="00765C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6A9F"/>
    <w:multiLevelType w:val="hybridMultilevel"/>
    <w:tmpl w:val="A8CACD76"/>
    <w:lvl w:ilvl="0" w:tplc="F99EC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D6"/>
    <w:rsid w:val="00001379"/>
    <w:rsid w:val="00003E60"/>
    <w:rsid w:val="00004E4F"/>
    <w:rsid w:val="00010B3C"/>
    <w:rsid w:val="000168EB"/>
    <w:rsid w:val="000225BE"/>
    <w:rsid w:val="00023900"/>
    <w:rsid w:val="000304D6"/>
    <w:rsid w:val="00030BCC"/>
    <w:rsid w:val="000322C8"/>
    <w:rsid w:val="000353CD"/>
    <w:rsid w:val="000401E3"/>
    <w:rsid w:val="00041909"/>
    <w:rsid w:val="00044420"/>
    <w:rsid w:val="000467D3"/>
    <w:rsid w:val="000478C2"/>
    <w:rsid w:val="00050332"/>
    <w:rsid w:val="00054A35"/>
    <w:rsid w:val="000558D1"/>
    <w:rsid w:val="000636AA"/>
    <w:rsid w:val="000647B4"/>
    <w:rsid w:val="0007077F"/>
    <w:rsid w:val="000763D6"/>
    <w:rsid w:val="00076B0B"/>
    <w:rsid w:val="000830E4"/>
    <w:rsid w:val="00083B89"/>
    <w:rsid w:val="0008681F"/>
    <w:rsid w:val="00086887"/>
    <w:rsid w:val="00086BFA"/>
    <w:rsid w:val="00095EC6"/>
    <w:rsid w:val="000A07EF"/>
    <w:rsid w:val="000A267C"/>
    <w:rsid w:val="000A5F1A"/>
    <w:rsid w:val="000A5FDC"/>
    <w:rsid w:val="000B1398"/>
    <w:rsid w:val="000B644F"/>
    <w:rsid w:val="000B6881"/>
    <w:rsid w:val="000B7D19"/>
    <w:rsid w:val="000D0012"/>
    <w:rsid w:val="000D1541"/>
    <w:rsid w:val="000D1BD8"/>
    <w:rsid w:val="000D24EA"/>
    <w:rsid w:val="000D44A9"/>
    <w:rsid w:val="000D7386"/>
    <w:rsid w:val="000E3C43"/>
    <w:rsid w:val="000E7F4A"/>
    <w:rsid w:val="000F4D91"/>
    <w:rsid w:val="000F4DD6"/>
    <w:rsid w:val="000F5E9E"/>
    <w:rsid w:val="000F6B83"/>
    <w:rsid w:val="000F737C"/>
    <w:rsid w:val="0010246D"/>
    <w:rsid w:val="00107B75"/>
    <w:rsid w:val="00110819"/>
    <w:rsid w:val="001141F3"/>
    <w:rsid w:val="00116738"/>
    <w:rsid w:val="00120862"/>
    <w:rsid w:val="00120CE1"/>
    <w:rsid w:val="00121256"/>
    <w:rsid w:val="0012624C"/>
    <w:rsid w:val="00131A64"/>
    <w:rsid w:val="00133C59"/>
    <w:rsid w:val="00135632"/>
    <w:rsid w:val="001418B2"/>
    <w:rsid w:val="0014319C"/>
    <w:rsid w:val="001455BF"/>
    <w:rsid w:val="00145F42"/>
    <w:rsid w:val="00150414"/>
    <w:rsid w:val="00150EF8"/>
    <w:rsid w:val="00154DA9"/>
    <w:rsid w:val="00161540"/>
    <w:rsid w:val="0016343F"/>
    <w:rsid w:val="00165791"/>
    <w:rsid w:val="001666EE"/>
    <w:rsid w:val="00166CFA"/>
    <w:rsid w:val="001735B3"/>
    <w:rsid w:val="0017441B"/>
    <w:rsid w:val="0017483A"/>
    <w:rsid w:val="001810AF"/>
    <w:rsid w:val="001815C4"/>
    <w:rsid w:val="001831F2"/>
    <w:rsid w:val="001837F8"/>
    <w:rsid w:val="0018689E"/>
    <w:rsid w:val="001A2CD4"/>
    <w:rsid w:val="001A45E6"/>
    <w:rsid w:val="001A4E62"/>
    <w:rsid w:val="001A5FD9"/>
    <w:rsid w:val="001C2C32"/>
    <w:rsid w:val="001C3C7D"/>
    <w:rsid w:val="001C3DB7"/>
    <w:rsid w:val="001C3EAB"/>
    <w:rsid w:val="001C732F"/>
    <w:rsid w:val="001C7B33"/>
    <w:rsid w:val="001D72E7"/>
    <w:rsid w:val="001E277B"/>
    <w:rsid w:val="001E27DC"/>
    <w:rsid w:val="001E45B7"/>
    <w:rsid w:val="001E4D62"/>
    <w:rsid w:val="001E5378"/>
    <w:rsid w:val="001E53F8"/>
    <w:rsid w:val="001E5C4B"/>
    <w:rsid w:val="001F5525"/>
    <w:rsid w:val="00201186"/>
    <w:rsid w:val="002013F8"/>
    <w:rsid w:val="0020397E"/>
    <w:rsid w:val="00205468"/>
    <w:rsid w:val="00210118"/>
    <w:rsid w:val="00211035"/>
    <w:rsid w:val="002124B2"/>
    <w:rsid w:val="00212888"/>
    <w:rsid w:val="00217663"/>
    <w:rsid w:val="00217F82"/>
    <w:rsid w:val="002247F0"/>
    <w:rsid w:val="00231906"/>
    <w:rsid w:val="00232D55"/>
    <w:rsid w:val="00240EB4"/>
    <w:rsid w:val="002436E7"/>
    <w:rsid w:val="0025263D"/>
    <w:rsid w:val="00256C29"/>
    <w:rsid w:val="00257AE6"/>
    <w:rsid w:val="00262B17"/>
    <w:rsid w:val="0026575B"/>
    <w:rsid w:val="00265A99"/>
    <w:rsid w:val="002676F3"/>
    <w:rsid w:val="0026773E"/>
    <w:rsid w:val="00270FE8"/>
    <w:rsid w:val="00271743"/>
    <w:rsid w:val="00275D61"/>
    <w:rsid w:val="002804B0"/>
    <w:rsid w:val="002807CF"/>
    <w:rsid w:val="00280B8C"/>
    <w:rsid w:val="0028158F"/>
    <w:rsid w:val="002862E8"/>
    <w:rsid w:val="002879B0"/>
    <w:rsid w:val="002914AA"/>
    <w:rsid w:val="002954A1"/>
    <w:rsid w:val="002A383A"/>
    <w:rsid w:val="002A3E10"/>
    <w:rsid w:val="002A5E83"/>
    <w:rsid w:val="002A7CB5"/>
    <w:rsid w:val="002B049E"/>
    <w:rsid w:val="002B0DEF"/>
    <w:rsid w:val="002B0FA0"/>
    <w:rsid w:val="002C01B3"/>
    <w:rsid w:val="002C1115"/>
    <w:rsid w:val="002C2B58"/>
    <w:rsid w:val="002C2F4D"/>
    <w:rsid w:val="002D2E89"/>
    <w:rsid w:val="002D6CF5"/>
    <w:rsid w:val="002D7A42"/>
    <w:rsid w:val="002D7FA5"/>
    <w:rsid w:val="002E107D"/>
    <w:rsid w:val="002E1927"/>
    <w:rsid w:val="002E5840"/>
    <w:rsid w:val="002F5525"/>
    <w:rsid w:val="002F5794"/>
    <w:rsid w:val="00302334"/>
    <w:rsid w:val="00303EFB"/>
    <w:rsid w:val="003063DA"/>
    <w:rsid w:val="003074F3"/>
    <w:rsid w:val="00307A15"/>
    <w:rsid w:val="003115F1"/>
    <w:rsid w:val="003128E1"/>
    <w:rsid w:val="003135BA"/>
    <w:rsid w:val="00316AAB"/>
    <w:rsid w:val="00325F7D"/>
    <w:rsid w:val="00332122"/>
    <w:rsid w:val="00332AAF"/>
    <w:rsid w:val="00333056"/>
    <w:rsid w:val="003349DB"/>
    <w:rsid w:val="00341F6C"/>
    <w:rsid w:val="0034319A"/>
    <w:rsid w:val="0035097A"/>
    <w:rsid w:val="00356255"/>
    <w:rsid w:val="00356496"/>
    <w:rsid w:val="00356905"/>
    <w:rsid w:val="00357138"/>
    <w:rsid w:val="003621CF"/>
    <w:rsid w:val="003652DC"/>
    <w:rsid w:val="00365EE9"/>
    <w:rsid w:val="0036642E"/>
    <w:rsid w:val="0037117D"/>
    <w:rsid w:val="003713B8"/>
    <w:rsid w:val="0037275F"/>
    <w:rsid w:val="00372E8E"/>
    <w:rsid w:val="00373ACB"/>
    <w:rsid w:val="00374E65"/>
    <w:rsid w:val="003765D4"/>
    <w:rsid w:val="0038211A"/>
    <w:rsid w:val="0038223F"/>
    <w:rsid w:val="00383C3E"/>
    <w:rsid w:val="003851FD"/>
    <w:rsid w:val="00386217"/>
    <w:rsid w:val="00387124"/>
    <w:rsid w:val="0038762E"/>
    <w:rsid w:val="003948A5"/>
    <w:rsid w:val="00395FED"/>
    <w:rsid w:val="003979BA"/>
    <w:rsid w:val="003A1718"/>
    <w:rsid w:val="003A31CD"/>
    <w:rsid w:val="003A4E8A"/>
    <w:rsid w:val="003B2C10"/>
    <w:rsid w:val="003B3DA2"/>
    <w:rsid w:val="003B51E2"/>
    <w:rsid w:val="003B6ED3"/>
    <w:rsid w:val="003C0AA9"/>
    <w:rsid w:val="003C22DF"/>
    <w:rsid w:val="003C2F4E"/>
    <w:rsid w:val="003C38DF"/>
    <w:rsid w:val="003C58E8"/>
    <w:rsid w:val="003C5A87"/>
    <w:rsid w:val="003D0E32"/>
    <w:rsid w:val="003D2AD6"/>
    <w:rsid w:val="003D50DC"/>
    <w:rsid w:val="003E0029"/>
    <w:rsid w:val="003E0ECF"/>
    <w:rsid w:val="003E0F35"/>
    <w:rsid w:val="003E7BE6"/>
    <w:rsid w:val="003F017C"/>
    <w:rsid w:val="003F04A7"/>
    <w:rsid w:val="003F3E52"/>
    <w:rsid w:val="003F4B25"/>
    <w:rsid w:val="003F54DD"/>
    <w:rsid w:val="00404F33"/>
    <w:rsid w:val="00405F52"/>
    <w:rsid w:val="00410368"/>
    <w:rsid w:val="00412DD3"/>
    <w:rsid w:val="00413598"/>
    <w:rsid w:val="00413E87"/>
    <w:rsid w:val="0041417B"/>
    <w:rsid w:val="00427E98"/>
    <w:rsid w:val="00433E78"/>
    <w:rsid w:val="004346CC"/>
    <w:rsid w:val="0043749B"/>
    <w:rsid w:val="00437C7F"/>
    <w:rsid w:val="00447BA2"/>
    <w:rsid w:val="00447C9D"/>
    <w:rsid w:val="00452878"/>
    <w:rsid w:val="00455882"/>
    <w:rsid w:val="00455B12"/>
    <w:rsid w:val="0046158D"/>
    <w:rsid w:val="00462412"/>
    <w:rsid w:val="00463171"/>
    <w:rsid w:val="00467459"/>
    <w:rsid w:val="004677E9"/>
    <w:rsid w:val="0047018B"/>
    <w:rsid w:val="00471039"/>
    <w:rsid w:val="00472992"/>
    <w:rsid w:val="00474084"/>
    <w:rsid w:val="00482786"/>
    <w:rsid w:val="00484C51"/>
    <w:rsid w:val="004870CD"/>
    <w:rsid w:val="004874DF"/>
    <w:rsid w:val="00491DC1"/>
    <w:rsid w:val="00495521"/>
    <w:rsid w:val="004A6DD0"/>
    <w:rsid w:val="004A78C3"/>
    <w:rsid w:val="004A7D01"/>
    <w:rsid w:val="004B026B"/>
    <w:rsid w:val="004B1CB1"/>
    <w:rsid w:val="004B316F"/>
    <w:rsid w:val="004B5DE3"/>
    <w:rsid w:val="004C1753"/>
    <w:rsid w:val="004C3867"/>
    <w:rsid w:val="004D05E3"/>
    <w:rsid w:val="004D14D6"/>
    <w:rsid w:val="004D54F2"/>
    <w:rsid w:val="004D67EE"/>
    <w:rsid w:val="004D7F04"/>
    <w:rsid w:val="004E1393"/>
    <w:rsid w:val="004E28BA"/>
    <w:rsid w:val="004E2937"/>
    <w:rsid w:val="004E609F"/>
    <w:rsid w:val="004E69A2"/>
    <w:rsid w:val="004F0830"/>
    <w:rsid w:val="004F2B09"/>
    <w:rsid w:val="004F3866"/>
    <w:rsid w:val="0050255C"/>
    <w:rsid w:val="00507730"/>
    <w:rsid w:val="00511702"/>
    <w:rsid w:val="00512A1C"/>
    <w:rsid w:val="00513DC0"/>
    <w:rsid w:val="00513E6C"/>
    <w:rsid w:val="00515523"/>
    <w:rsid w:val="0051613F"/>
    <w:rsid w:val="00517FCB"/>
    <w:rsid w:val="005221C7"/>
    <w:rsid w:val="00530413"/>
    <w:rsid w:val="00531322"/>
    <w:rsid w:val="005322CC"/>
    <w:rsid w:val="00536B62"/>
    <w:rsid w:val="00542294"/>
    <w:rsid w:val="005452CE"/>
    <w:rsid w:val="005520BC"/>
    <w:rsid w:val="005534F0"/>
    <w:rsid w:val="00555139"/>
    <w:rsid w:val="005552A5"/>
    <w:rsid w:val="00555DDB"/>
    <w:rsid w:val="00555F28"/>
    <w:rsid w:val="00556087"/>
    <w:rsid w:val="005610E4"/>
    <w:rsid w:val="00563052"/>
    <w:rsid w:val="00563391"/>
    <w:rsid w:val="0056429E"/>
    <w:rsid w:val="00566BB7"/>
    <w:rsid w:val="005672A5"/>
    <w:rsid w:val="005772DE"/>
    <w:rsid w:val="0057739D"/>
    <w:rsid w:val="00581CF6"/>
    <w:rsid w:val="00582871"/>
    <w:rsid w:val="00590EAA"/>
    <w:rsid w:val="005918F1"/>
    <w:rsid w:val="00596A52"/>
    <w:rsid w:val="00597A3A"/>
    <w:rsid w:val="005A1273"/>
    <w:rsid w:val="005A12E4"/>
    <w:rsid w:val="005A598D"/>
    <w:rsid w:val="005A7A36"/>
    <w:rsid w:val="005A7E65"/>
    <w:rsid w:val="005B1A0E"/>
    <w:rsid w:val="005B1A8B"/>
    <w:rsid w:val="005B1CD2"/>
    <w:rsid w:val="005B222A"/>
    <w:rsid w:val="005B3058"/>
    <w:rsid w:val="005C1BF6"/>
    <w:rsid w:val="005C4DE2"/>
    <w:rsid w:val="005D09FE"/>
    <w:rsid w:val="005D26A8"/>
    <w:rsid w:val="005D2DA5"/>
    <w:rsid w:val="005D5094"/>
    <w:rsid w:val="005D6251"/>
    <w:rsid w:val="005D70A5"/>
    <w:rsid w:val="005D725A"/>
    <w:rsid w:val="005E1DE6"/>
    <w:rsid w:val="005E21E8"/>
    <w:rsid w:val="005F1F85"/>
    <w:rsid w:val="005F5188"/>
    <w:rsid w:val="005F5988"/>
    <w:rsid w:val="00604806"/>
    <w:rsid w:val="00605B7C"/>
    <w:rsid w:val="00605E60"/>
    <w:rsid w:val="00607255"/>
    <w:rsid w:val="00607A49"/>
    <w:rsid w:val="0061116C"/>
    <w:rsid w:val="00613242"/>
    <w:rsid w:val="00615C92"/>
    <w:rsid w:val="0061668B"/>
    <w:rsid w:val="00622AD9"/>
    <w:rsid w:val="00624A14"/>
    <w:rsid w:val="0062681F"/>
    <w:rsid w:val="0063057D"/>
    <w:rsid w:val="0063117C"/>
    <w:rsid w:val="00641444"/>
    <w:rsid w:val="00641BA1"/>
    <w:rsid w:val="0064652B"/>
    <w:rsid w:val="006549EA"/>
    <w:rsid w:val="0066255E"/>
    <w:rsid w:val="00662AD4"/>
    <w:rsid w:val="006652B8"/>
    <w:rsid w:val="00667188"/>
    <w:rsid w:val="00670B90"/>
    <w:rsid w:val="006854E8"/>
    <w:rsid w:val="00685546"/>
    <w:rsid w:val="006929EB"/>
    <w:rsid w:val="00692CB0"/>
    <w:rsid w:val="006965A7"/>
    <w:rsid w:val="00696F12"/>
    <w:rsid w:val="0069715D"/>
    <w:rsid w:val="006A1F45"/>
    <w:rsid w:val="006A2401"/>
    <w:rsid w:val="006A2DFE"/>
    <w:rsid w:val="006A3B96"/>
    <w:rsid w:val="006A52A8"/>
    <w:rsid w:val="006B2FDC"/>
    <w:rsid w:val="006B62EC"/>
    <w:rsid w:val="006B7EFA"/>
    <w:rsid w:val="006C2751"/>
    <w:rsid w:val="006C4584"/>
    <w:rsid w:val="006C4905"/>
    <w:rsid w:val="006C4DCB"/>
    <w:rsid w:val="006E1493"/>
    <w:rsid w:val="006E307A"/>
    <w:rsid w:val="006E41EF"/>
    <w:rsid w:val="006E66C0"/>
    <w:rsid w:val="006F0048"/>
    <w:rsid w:val="006F15BA"/>
    <w:rsid w:val="006F4480"/>
    <w:rsid w:val="006F486F"/>
    <w:rsid w:val="006F64DE"/>
    <w:rsid w:val="007000E8"/>
    <w:rsid w:val="00702716"/>
    <w:rsid w:val="00703775"/>
    <w:rsid w:val="00704D99"/>
    <w:rsid w:val="00710448"/>
    <w:rsid w:val="0071472A"/>
    <w:rsid w:val="00714A03"/>
    <w:rsid w:val="00714A0B"/>
    <w:rsid w:val="0072219B"/>
    <w:rsid w:val="0072654E"/>
    <w:rsid w:val="00727086"/>
    <w:rsid w:val="00730814"/>
    <w:rsid w:val="00734764"/>
    <w:rsid w:val="00736775"/>
    <w:rsid w:val="007405AC"/>
    <w:rsid w:val="00744EFE"/>
    <w:rsid w:val="00752D69"/>
    <w:rsid w:val="0075458C"/>
    <w:rsid w:val="007547C1"/>
    <w:rsid w:val="00754819"/>
    <w:rsid w:val="0075513A"/>
    <w:rsid w:val="00756A47"/>
    <w:rsid w:val="00761133"/>
    <w:rsid w:val="00761E24"/>
    <w:rsid w:val="00762973"/>
    <w:rsid w:val="00763001"/>
    <w:rsid w:val="00763BA0"/>
    <w:rsid w:val="00765CD0"/>
    <w:rsid w:val="00767E03"/>
    <w:rsid w:val="00770917"/>
    <w:rsid w:val="007737D2"/>
    <w:rsid w:val="00774A50"/>
    <w:rsid w:val="00775955"/>
    <w:rsid w:val="00776E8D"/>
    <w:rsid w:val="007903D1"/>
    <w:rsid w:val="007946FA"/>
    <w:rsid w:val="00796528"/>
    <w:rsid w:val="007A2265"/>
    <w:rsid w:val="007A3C14"/>
    <w:rsid w:val="007A503C"/>
    <w:rsid w:val="007A6795"/>
    <w:rsid w:val="007B38E0"/>
    <w:rsid w:val="007B729C"/>
    <w:rsid w:val="007C0B53"/>
    <w:rsid w:val="007C351D"/>
    <w:rsid w:val="007C40C9"/>
    <w:rsid w:val="007C7A0A"/>
    <w:rsid w:val="007D3C4A"/>
    <w:rsid w:val="007D4AEF"/>
    <w:rsid w:val="007D5430"/>
    <w:rsid w:val="007D73D5"/>
    <w:rsid w:val="007F03CB"/>
    <w:rsid w:val="007F2FC7"/>
    <w:rsid w:val="007F4DAC"/>
    <w:rsid w:val="00801DF5"/>
    <w:rsid w:val="008112DF"/>
    <w:rsid w:val="008236A4"/>
    <w:rsid w:val="0082496B"/>
    <w:rsid w:val="00825A16"/>
    <w:rsid w:val="00831351"/>
    <w:rsid w:val="0083148E"/>
    <w:rsid w:val="008331DC"/>
    <w:rsid w:val="008376F0"/>
    <w:rsid w:val="008405A6"/>
    <w:rsid w:val="00843512"/>
    <w:rsid w:val="00844A9D"/>
    <w:rsid w:val="0085128A"/>
    <w:rsid w:val="008554A7"/>
    <w:rsid w:val="00856690"/>
    <w:rsid w:val="00857491"/>
    <w:rsid w:val="008614C7"/>
    <w:rsid w:val="0086170E"/>
    <w:rsid w:val="00861C53"/>
    <w:rsid w:val="00862DFB"/>
    <w:rsid w:val="00864D1E"/>
    <w:rsid w:val="00875AA8"/>
    <w:rsid w:val="00876F5A"/>
    <w:rsid w:val="00885ABA"/>
    <w:rsid w:val="00886814"/>
    <w:rsid w:val="00886DA7"/>
    <w:rsid w:val="008908E8"/>
    <w:rsid w:val="00890FDA"/>
    <w:rsid w:val="00893246"/>
    <w:rsid w:val="00893B7A"/>
    <w:rsid w:val="00894316"/>
    <w:rsid w:val="00894725"/>
    <w:rsid w:val="00894DC4"/>
    <w:rsid w:val="00897D8E"/>
    <w:rsid w:val="008A1B9B"/>
    <w:rsid w:val="008A56CD"/>
    <w:rsid w:val="008A6663"/>
    <w:rsid w:val="008B4178"/>
    <w:rsid w:val="008B51B1"/>
    <w:rsid w:val="008B5525"/>
    <w:rsid w:val="008C2B76"/>
    <w:rsid w:val="008D02CA"/>
    <w:rsid w:val="008D43DD"/>
    <w:rsid w:val="008D58F0"/>
    <w:rsid w:val="008E29C7"/>
    <w:rsid w:val="008E4132"/>
    <w:rsid w:val="008E64B5"/>
    <w:rsid w:val="008F0109"/>
    <w:rsid w:val="008F0CAC"/>
    <w:rsid w:val="008F29A2"/>
    <w:rsid w:val="008F64F7"/>
    <w:rsid w:val="009011BC"/>
    <w:rsid w:val="009040C3"/>
    <w:rsid w:val="00905FE7"/>
    <w:rsid w:val="009070A5"/>
    <w:rsid w:val="00912DF3"/>
    <w:rsid w:val="00913FFE"/>
    <w:rsid w:val="0091432A"/>
    <w:rsid w:val="00915F26"/>
    <w:rsid w:val="0091634B"/>
    <w:rsid w:val="00916A38"/>
    <w:rsid w:val="00920AAB"/>
    <w:rsid w:val="00923E13"/>
    <w:rsid w:val="0092464C"/>
    <w:rsid w:val="00925A92"/>
    <w:rsid w:val="009266F5"/>
    <w:rsid w:val="009274CE"/>
    <w:rsid w:val="00931D01"/>
    <w:rsid w:val="009353E1"/>
    <w:rsid w:val="009378C5"/>
    <w:rsid w:val="00943ECA"/>
    <w:rsid w:val="009443AC"/>
    <w:rsid w:val="00945DBE"/>
    <w:rsid w:val="009506D5"/>
    <w:rsid w:val="00951E85"/>
    <w:rsid w:val="00953D67"/>
    <w:rsid w:val="00955B03"/>
    <w:rsid w:val="00957DBF"/>
    <w:rsid w:val="00962842"/>
    <w:rsid w:val="00964CA2"/>
    <w:rsid w:val="009677A6"/>
    <w:rsid w:val="00977F9C"/>
    <w:rsid w:val="009928F9"/>
    <w:rsid w:val="0099733E"/>
    <w:rsid w:val="009A092C"/>
    <w:rsid w:val="009A5CD7"/>
    <w:rsid w:val="009A7D96"/>
    <w:rsid w:val="009B08DF"/>
    <w:rsid w:val="009B1CFA"/>
    <w:rsid w:val="009B520F"/>
    <w:rsid w:val="009C35F4"/>
    <w:rsid w:val="009C3E1E"/>
    <w:rsid w:val="009C4244"/>
    <w:rsid w:val="009D2423"/>
    <w:rsid w:val="009D3037"/>
    <w:rsid w:val="009D3A49"/>
    <w:rsid w:val="009D4A27"/>
    <w:rsid w:val="009E054D"/>
    <w:rsid w:val="009E246E"/>
    <w:rsid w:val="009E2FAD"/>
    <w:rsid w:val="009E31FC"/>
    <w:rsid w:val="009E4E1C"/>
    <w:rsid w:val="009E57CE"/>
    <w:rsid w:val="009E664C"/>
    <w:rsid w:val="00A00EA6"/>
    <w:rsid w:val="00A0109C"/>
    <w:rsid w:val="00A033C6"/>
    <w:rsid w:val="00A038DC"/>
    <w:rsid w:val="00A20360"/>
    <w:rsid w:val="00A24194"/>
    <w:rsid w:val="00A4003E"/>
    <w:rsid w:val="00A45F06"/>
    <w:rsid w:val="00A46C70"/>
    <w:rsid w:val="00A47769"/>
    <w:rsid w:val="00A51508"/>
    <w:rsid w:val="00A516B6"/>
    <w:rsid w:val="00A53CE3"/>
    <w:rsid w:val="00A54465"/>
    <w:rsid w:val="00A55ED0"/>
    <w:rsid w:val="00A63A33"/>
    <w:rsid w:val="00A70447"/>
    <w:rsid w:val="00A72E26"/>
    <w:rsid w:val="00A73282"/>
    <w:rsid w:val="00A756D3"/>
    <w:rsid w:val="00A7590C"/>
    <w:rsid w:val="00A82B55"/>
    <w:rsid w:val="00A84136"/>
    <w:rsid w:val="00A855A4"/>
    <w:rsid w:val="00A85DAF"/>
    <w:rsid w:val="00A865F8"/>
    <w:rsid w:val="00A8688B"/>
    <w:rsid w:val="00A92AF2"/>
    <w:rsid w:val="00A92D4A"/>
    <w:rsid w:val="00A969D5"/>
    <w:rsid w:val="00AA3558"/>
    <w:rsid w:val="00AA7CFA"/>
    <w:rsid w:val="00AB0490"/>
    <w:rsid w:val="00AB18C1"/>
    <w:rsid w:val="00AB3267"/>
    <w:rsid w:val="00AB5472"/>
    <w:rsid w:val="00AC3D08"/>
    <w:rsid w:val="00AC5701"/>
    <w:rsid w:val="00AC67E1"/>
    <w:rsid w:val="00AD3692"/>
    <w:rsid w:val="00AD3B75"/>
    <w:rsid w:val="00AE3833"/>
    <w:rsid w:val="00AE6D4C"/>
    <w:rsid w:val="00AF1BB9"/>
    <w:rsid w:val="00AF29D2"/>
    <w:rsid w:val="00AF337C"/>
    <w:rsid w:val="00AF3847"/>
    <w:rsid w:val="00AF38D4"/>
    <w:rsid w:val="00AF482E"/>
    <w:rsid w:val="00AF610B"/>
    <w:rsid w:val="00AF70C9"/>
    <w:rsid w:val="00AF7B94"/>
    <w:rsid w:val="00B00DEF"/>
    <w:rsid w:val="00B0271F"/>
    <w:rsid w:val="00B16FD1"/>
    <w:rsid w:val="00B21AA6"/>
    <w:rsid w:val="00B24098"/>
    <w:rsid w:val="00B24A22"/>
    <w:rsid w:val="00B30FFF"/>
    <w:rsid w:val="00B33DA1"/>
    <w:rsid w:val="00B3596A"/>
    <w:rsid w:val="00B365AC"/>
    <w:rsid w:val="00B40656"/>
    <w:rsid w:val="00B40D3B"/>
    <w:rsid w:val="00B429F6"/>
    <w:rsid w:val="00B43FB6"/>
    <w:rsid w:val="00B508F0"/>
    <w:rsid w:val="00B52845"/>
    <w:rsid w:val="00B54369"/>
    <w:rsid w:val="00B54680"/>
    <w:rsid w:val="00B55069"/>
    <w:rsid w:val="00B5582A"/>
    <w:rsid w:val="00B5620D"/>
    <w:rsid w:val="00B569C9"/>
    <w:rsid w:val="00B62B46"/>
    <w:rsid w:val="00B635AD"/>
    <w:rsid w:val="00B6454A"/>
    <w:rsid w:val="00B675EA"/>
    <w:rsid w:val="00B7218F"/>
    <w:rsid w:val="00B7219F"/>
    <w:rsid w:val="00B75004"/>
    <w:rsid w:val="00B7724B"/>
    <w:rsid w:val="00B77379"/>
    <w:rsid w:val="00B8212D"/>
    <w:rsid w:val="00B82DD8"/>
    <w:rsid w:val="00B84687"/>
    <w:rsid w:val="00B87715"/>
    <w:rsid w:val="00B92A7D"/>
    <w:rsid w:val="00B93C19"/>
    <w:rsid w:val="00B957FE"/>
    <w:rsid w:val="00BA20B9"/>
    <w:rsid w:val="00BA7EEF"/>
    <w:rsid w:val="00BB0131"/>
    <w:rsid w:val="00BB05AA"/>
    <w:rsid w:val="00BB0CCB"/>
    <w:rsid w:val="00BB209E"/>
    <w:rsid w:val="00BB5EAF"/>
    <w:rsid w:val="00BB66BB"/>
    <w:rsid w:val="00BC08AE"/>
    <w:rsid w:val="00BC34C8"/>
    <w:rsid w:val="00BC4D7B"/>
    <w:rsid w:val="00BD6E23"/>
    <w:rsid w:val="00BE0233"/>
    <w:rsid w:val="00BE24F3"/>
    <w:rsid w:val="00BE2B49"/>
    <w:rsid w:val="00BE3915"/>
    <w:rsid w:val="00BE47CA"/>
    <w:rsid w:val="00BE4E23"/>
    <w:rsid w:val="00BE56A2"/>
    <w:rsid w:val="00BE6CAB"/>
    <w:rsid w:val="00BF1C19"/>
    <w:rsid w:val="00BF4204"/>
    <w:rsid w:val="00BF480C"/>
    <w:rsid w:val="00BF5E39"/>
    <w:rsid w:val="00BF6DAE"/>
    <w:rsid w:val="00C00C9C"/>
    <w:rsid w:val="00C01A06"/>
    <w:rsid w:val="00C04DC7"/>
    <w:rsid w:val="00C06AB0"/>
    <w:rsid w:val="00C0775A"/>
    <w:rsid w:val="00C10274"/>
    <w:rsid w:val="00C10CF2"/>
    <w:rsid w:val="00C121C0"/>
    <w:rsid w:val="00C12E47"/>
    <w:rsid w:val="00C2463D"/>
    <w:rsid w:val="00C2637F"/>
    <w:rsid w:val="00C3228F"/>
    <w:rsid w:val="00C34381"/>
    <w:rsid w:val="00C348C9"/>
    <w:rsid w:val="00C35A40"/>
    <w:rsid w:val="00C37B62"/>
    <w:rsid w:val="00C46026"/>
    <w:rsid w:val="00C4654A"/>
    <w:rsid w:val="00C5342C"/>
    <w:rsid w:val="00C60434"/>
    <w:rsid w:val="00C627CD"/>
    <w:rsid w:val="00C6366A"/>
    <w:rsid w:val="00C6487D"/>
    <w:rsid w:val="00C67C71"/>
    <w:rsid w:val="00C70942"/>
    <w:rsid w:val="00C71055"/>
    <w:rsid w:val="00C80C59"/>
    <w:rsid w:val="00C81F17"/>
    <w:rsid w:val="00C8243C"/>
    <w:rsid w:val="00C82970"/>
    <w:rsid w:val="00C8716A"/>
    <w:rsid w:val="00C900F5"/>
    <w:rsid w:val="00C92542"/>
    <w:rsid w:val="00C95476"/>
    <w:rsid w:val="00C97734"/>
    <w:rsid w:val="00CA0D76"/>
    <w:rsid w:val="00CA5DEB"/>
    <w:rsid w:val="00CB22A7"/>
    <w:rsid w:val="00CB419B"/>
    <w:rsid w:val="00CC0EB7"/>
    <w:rsid w:val="00CC18E4"/>
    <w:rsid w:val="00CC733C"/>
    <w:rsid w:val="00CD0826"/>
    <w:rsid w:val="00CD1DFB"/>
    <w:rsid w:val="00CD229B"/>
    <w:rsid w:val="00CD4B3B"/>
    <w:rsid w:val="00CD546B"/>
    <w:rsid w:val="00CD7214"/>
    <w:rsid w:val="00CE0A88"/>
    <w:rsid w:val="00CF36E9"/>
    <w:rsid w:val="00CF4DC8"/>
    <w:rsid w:val="00D02ED3"/>
    <w:rsid w:val="00D032B8"/>
    <w:rsid w:val="00D039F7"/>
    <w:rsid w:val="00D05AD8"/>
    <w:rsid w:val="00D072E4"/>
    <w:rsid w:val="00D103F3"/>
    <w:rsid w:val="00D1155E"/>
    <w:rsid w:val="00D15C14"/>
    <w:rsid w:val="00D16AAF"/>
    <w:rsid w:val="00D21694"/>
    <w:rsid w:val="00D242A3"/>
    <w:rsid w:val="00D244AA"/>
    <w:rsid w:val="00D24BC2"/>
    <w:rsid w:val="00D25A51"/>
    <w:rsid w:val="00D25B26"/>
    <w:rsid w:val="00D30281"/>
    <w:rsid w:val="00D36E5F"/>
    <w:rsid w:val="00D43A3E"/>
    <w:rsid w:val="00D44A59"/>
    <w:rsid w:val="00D46308"/>
    <w:rsid w:val="00D468A9"/>
    <w:rsid w:val="00D46B62"/>
    <w:rsid w:val="00D46D12"/>
    <w:rsid w:val="00D54634"/>
    <w:rsid w:val="00D548FC"/>
    <w:rsid w:val="00D54C43"/>
    <w:rsid w:val="00D57BA4"/>
    <w:rsid w:val="00D61C37"/>
    <w:rsid w:val="00D62B47"/>
    <w:rsid w:val="00D62F1A"/>
    <w:rsid w:val="00D640BB"/>
    <w:rsid w:val="00D65037"/>
    <w:rsid w:val="00D73194"/>
    <w:rsid w:val="00D73915"/>
    <w:rsid w:val="00D73D8C"/>
    <w:rsid w:val="00D758C2"/>
    <w:rsid w:val="00D85DAA"/>
    <w:rsid w:val="00D87CC1"/>
    <w:rsid w:val="00D95EB0"/>
    <w:rsid w:val="00DA26C9"/>
    <w:rsid w:val="00DB5F73"/>
    <w:rsid w:val="00DB6CAE"/>
    <w:rsid w:val="00DB734C"/>
    <w:rsid w:val="00DC1944"/>
    <w:rsid w:val="00DC3023"/>
    <w:rsid w:val="00DC35DF"/>
    <w:rsid w:val="00DC3857"/>
    <w:rsid w:val="00DC3F75"/>
    <w:rsid w:val="00DC68D2"/>
    <w:rsid w:val="00DC7FF3"/>
    <w:rsid w:val="00DD24C0"/>
    <w:rsid w:val="00DE2D79"/>
    <w:rsid w:val="00DE4249"/>
    <w:rsid w:val="00DE5E1C"/>
    <w:rsid w:val="00DE628E"/>
    <w:rsid w:val="00DF1E6B"/>
    <w:rsid w:val="00DF269E"/>
    <w:rsid w:val="00DF4341"/>
    <w:rsid w:val="00DF4646"/>
    <w:rsid w:val="00DF4BCE"/>
    <w:rsid w:val="00DF6936"/>
    <w:rsid w:val="00E0164B"/>
    <w:rsid w:val="00E0391D"/>
    <w:rsid w:val="00E1062D"/>
    <w:rsid w:val="00E13D07"/>
    <w:rsid w:val="00E13EE5"/>
    <w:rsid w:val="00E21893"/>
    <w:rsid w:val="00E239FE"/>
    <w:rsid w:val="00E24272"/>
    <w:rsid w:val="00E257BA"/>
    <w:rsid w:val="00E26B8C"/>
    <w:rsid w:val="00E34E5C"/>
    <w:rsid w:val="00E4183B"/>
    <w:rsid w:val="00E41EBD"/>
    <w:rsid w:val="00E44897"/>
    <w:rsid w:val="00E504FD"/>
    <w:rsid w:val="00E51D39"/>
    <w:rsid w:val="00E57409"/>
    <w:rsid w:val="00E62B6B"/>
    <w:rsid w:val="00E664D8"/>
    <w:rsid w:val="00E70579"/>
    <w:rsid w:val="00E73CD2"/>
    <w:rsid w:val="00E74775"/>
    <w:rsid w:val="00E76D77"/>
    <w:rsid w:val="00E779FC"/>
    <w:rsid w:val="00E82C18"/>
    <w:rsid w:val="00E83CD0"/>
    <w:rsid w:val="00E852BB"/>
    <w:rsid w:val="00E9096D"/>
    <w:rsid w:val="00E9187F"/>
    <w:rsid w:val="00E96B43"/>
    <w:rsid w:val="00EB0631"/>
    <w:rsid w:val="00EB3AC9"/>
    <w:rsid w:val="00EB4730"/>
    <w:rsid w:val="00EB546A"/>
    <w:rsid w:val="00EB5D49"/>
    <w:rsid w:val="00EC0F5E"/>
    <w:rsid w:val="00EC4E00"/>
    <w:rsid w:val="00ED1114"/>
    <w:rsid w:val="00ED1FAA"/>
    <w:rsid w:val="00ED655D"/>
    <w:rsid w:val="00ED6646"/>
    <w:rsid w:val="00ED7722"/>
    <w:rsid w:val="00EE279A"/>
    <w:rsid w:val="00EE2A29"/>
    <w:rsid w:val="00EE58FF"/>
    <w:rsid w:val="00EF137D"/>
    <w:rsid w:val="00EF4DF4"/>
    <w:rsid w:val="00EF5A9C"/>
    <w:rsid w:val="00EF7633"/>
    <w:rsid w:val="00EF7FDC"/>
    <w:rsid w:val="00F013AA"/>
    <w:rsid w:val="00F05569"/>
    <w:rsid w:val="00F14CDE"/>
    <w:rsid w:val="00F152CB"/>
    <w:rsid w:val="00F15B61"/>
    <w:rsid w:val="00F24359"/>
    <w:rsid w:val="00F27170"/>
    <w:rsid w:val="00F3060C"/>
    <w:rsid w:val="00F329A0"/>
    <w:rsid w:val="00F364EA"/>
    <w:rsid w:val="00F37095"/>
    <w:rsid w:val="00F55044"/>
    <w:rsid w:val="00F567C3"/>
    <w:rsid w:val="00F576BD"/>
    <w:rsid w:val="00F64B4D"/>
    <w:rsid w:val="00F71196"/>
    <w:rsid w:val="00F728E6"/>
    <w:rsid w:val="00F747C5"/>
    <w:rsid w:val="00F76FE5"/>
    <w:rsid w:val="00F81F60"/>
    <w:rsid w:val="00F81F6B"/>
    <w:rsid w:val="00F967B5"/>
    <w:rsid w:val="00F977D2"/>
    <w:rsid w:val="00FA42D1"/>
    <w:rsid w:val="00FA76C8"/>
    <w:rsid w:val="00FB409F"/>
    <w:rsid w:val="00FC12D5"/>
    <w:rsid w:val="00FC2008"/>
    <w:rsid w:val="00FC349A"/>
    <w:rsid w:val="00FD2012"/>
    <w:rsid w:val="00FD284B"/>
    <w:rsid w:val="00FD727D"/>
    <w:rsid w:val="00FE0B69"/>
    <w:rsid w:val="00FE39FB"/>
    <w:rsid w:val="00FE3BA7"/>
    <w:rsid w:val="00FE52BC"/>
    <w:rsid w:val="00FE5978"/>
    <w:rsid w:val="00FE64C3"/>
    <w:rsid w:val="00FF1215"/>
    <w:rsid w:val="00FF1C23"/>
    <w:rsid w:val="00FF2A3E"/>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EE721"/>
  <w15:docId w15:val="{7C67870D-66E9-4626-99D3-F686056A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41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DA2"/>
    <w:rPr>
      <w:rFonts w:ascii="Times New Roman" w:hAnsi="Times New Roman" w:cs="Times New Roman"/>
      <w:sz w:val="2"/>
    </w:rPr>
  </w:style>
  <w:style w:type="paragraph" w:styleId="ListParagraph">
    <w:name w:val="List Paragraph"/>
    <w:basedOn w:val="Normal"/>
    <w:uiPriority w:val="34"/>
    <w:qFormat/>
    <w:rsid w:val="006E4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8803-F4B9-4816-8A8E-943DB8C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uth Dakota Pulse Council</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Pulse Council</dc:title>
  <dc:creator>Brenda Forman</dc:creator>
  <cp:lastModifiedBy>Ruth Beck</cp:lastModifiedBy>
  <cp:revision>4</cp:revision>
  <cp:lastPrinted>2021-03-08T22:50:00Z</cp:lastPrinted>
  <dcterms:created xsi:type="dcterms:W3CDTF">2021-10-01T21:57:00Z</dcterms:created>
  <dcterms:modified xsi:type="dcterms:W3CDTF">2021-10-02T01:46:00Z</dcterms:modified>
</cp:coreProperties>
</file>